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23619" w14:textId="45249F63" w:rsidR="0095511C" w:rsidRPr="007D3F23" w:rsidRDefault="00E0673A" w:rsidP="00305AE5">
      <w:pPr>
        <w:rPr>
          <w:rFonts w:ascii="Garamond" w:hAnsi="Garamond"/>
          <w:sz w:val="24"/>
          <w:szCs w:val="24"/>
        </w:rPr>
      </w:pPr>
      <w:r w:rsidRPr="007D3F23">
        <w:rPr>
          <w:rFonts w:ascii="Garamond" w:hAnsi="Garamond"/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C2F596C" wp14:editId="5D4542E8">
                <wp:simplePos x="0" y="0"/>
                <wp:positionH relativeFrom="column">
                  <wp:posOffset>-266065</wp:posOffset>
                </wp:positionH>
                <wp:positionV relativeFrom="paragraph">
                  <wp:posOffset>172085</wp:posOffset>
                </wp:positionV>
                <wp:extent cx="6638290" cy="568960"/>
                <wp:effectExtent l="0" t="0" r="0" b="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38290" cy="568960"/>
                          <a:chOff x="0" y="0"/>
                          <a:chExt cx="6638599" cy="568805"/>
                        </a:xfrm>
                      </wpg:grpSpPr>
                      <pic:pic xmlns:pic="http://schemas.openxmlformats.org/drawingml/2006/picture">
                        <pic:nvPicPr>
                          <pic:cNvPr id="61" name="Immagine 3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7719" y="90616"/>
                            <a:ext cx="69088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2" name="Immagine 3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36108" y="49427"/>
                            <a:ext cx="1361440" cy="445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4" name="Immagine 102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0616"/>
                            <a:ext cx="1821815" cy="4057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Immagine 6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0562" y="0"/>
                            <a:ext cx="590550" cy="534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Immagine 5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2746" y="74140"/>
                            <a:ext cx="699770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" name="Picture 6" descr="Regione Umbria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9492" y="57664"/>
                            <a:ext cx="90170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E2CFD" id="Gruppo 1" o:spid="_x0000_s1026" style="position:absolute;margin-left:-20.95pt;margin-top:13.55pt;width:522.7pt;height:44.8pt;z-index:251658240" coordsize="66385,56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alt="A picture containing logo&#10;&#10;Description automatically generated" style="position:absolute;left:59477;top:906;width:6908;height:4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">
                  <v:imagedata r:id="rId14" o:title="A picture containing logo&#10;&#10;Description automatically generated"/>
                </v:shape>
                <v:shape id="Immagine 31" o:spid="_x0000_s1028" type="#_x0000_t75" alt="Icon&#10;&#10;Description automatically generated" style="position:absolute;left:26361;top:494;width:13614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">
                  <v:imagedata r:id="rId15" o:title="Icon&#10;&#10;Description automatically generated"/>
                </v:shape>
                <v:shape id="Immagine 1024" o:spid="_x0000_s1029" type="#_x0000_t75" style="position:absolute;top:906;width:18218;height:4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">
                  <v:imagedata r:id="rId16" o:title=""/>
                </v:shape>
                <v:shape id="Immagine 63" o:spid="_x0000_s1030" type="#_x0000_t75" style="position:absolute;left:18205;width:5906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">
                  <v:imagedata r:id="rId17" o:title=""/>
                </v:shape>
                <v:shape id="Immagine 59" o:spid="_x0000_s1031" type="#_x0000_t75" style="position:absolute;left:50827;top:741;width:6998;height:4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">
                  <v:imagedata r:id="rId18" o:title=""/>
                </v:shape>
                <v:shape id="Picture 6" o:spid="_x0000_s1032" type="#_x0000_t75" alt="Regione Umbria" style="position:absolute;left:40694;top:576;width:9017;height:4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">
                  <v:imagedata r:id="rId19" o:title="Regione Umbria"/>
                </v:shape>
              </v:group>
            </w:pict>
          </mc:Fallback>
        </mc:AlternateContent>
      </w:r>
    </w:p>
    <w:p w14:paraId="322217C1" w14:textId="77777777" w:rsidR="00305AE5" w:rsidRPr="007D3F23" w:rsidRDefault="00305AE5" w:rsidP="00305AE5">
      <w:pPr>
        <w:rPr>
          <w:rFonts w:ascii="Garamond" w:hAnsi="Garamond"/>
          <w:sz w:val="24"/>
          <w:szCs w:val="24"/>
        </w:rPr>
      </w:pPr>
    </w:p>
    <w:p w14:paraId="60F60334" w14:textId="77777777" w:rsidR="00374491" w:rsidRPr="007D3F23" w:rsidRDefault="00374491" w:rsidP="00F41A10">
      <w:pPr>
        <w:spacing w:after="0"/>
        <w:jc w:val="center"/>
        <w:rPr>
          <w:rFonts w:ascii="Garamond" w:hAnsi="Garamond"/>
          <w:b/>
          <w:color w:val="1F497D" w:themeColor="text2"/>
          <w:sz w:val="24"/>
          <w:szCs w:val="24"/>
        </w:rPr>
      </w:pPr>
    </w:p>
    <w:p w14:paraId="4E1EDBC8" w14:textId="26CC927F" w:rsidR="007D3F23" w:rsidRPr="00056442" w:rsidRDefault="007D3F23" w:rsidP="007D3F23">
      <w:pPr>
        <w:pStyle w:val="Titolo1"/>
        <w:jc w:val="both"/>
        <w:rPr>
          <w:rFonts w:cs="Times New Roman"/>
        </w:rPr>
      </w:pPr>
      <w:bookmarkStart w:id="0" w:name="_Toc103162019"/>
      <w:r w:rsidRPr="00056442">
        <w:rPr>
          <w:rFonts w:cs="Times New Roman"/>
        </w:rPr>
        <w:t xml:space="preserve">Allegato </w:t>
      </w:r>
      <w:r>
        <w:rPr>
          <w:rFonts w:cs="Times New Roman"/>
        </w:rPr>
        <w:t>4</w:t>
      </w:r>
      <w:r w:rsidRPr="00056442">
        <w:rPr>
          <w:rFonts w:cs="Times New Roman"/>
        </w:rPr>
        <w:t xml:space="preserve"> </w:t>
      </w:r>
      <w:r>
        <w:rPr>
          <w:rFonts w:cs="Times New Roman"/>
        </w:rPr>
        <w:t>–</w:t>
      </w:r>
      <w:bookmarkEnd w:id="0"/>
      <w:r w:rsidRPr="00D66251">
        <w:rPr>
          <w:rFonts w:cs="Times New Roman"/>
        </w:rPr>
        <w:t xml:space="preserve">Scheda </w:t>
      </w:r>
      <w:r>
        <w:rPr>
          <w:rFonts w:cs="Times New Roman"/>
        </w:rPr>
        <w:t>sintetica</w:t>
      </w:r>
      <w:r w:rsidRPr="00D66251">
        <w:rPr>
          <w:rFonts w:cs="Times New Roman"/>
        </w:rPr>
        <w:t xml:space="preserve"> di presentazione dei percorsi formativi </w:t>
      </w:r>
      <w:r>
        <w:rPr>
          <w:rFonts w:cs="Times New Roman"/>
        </w:rPr>
        <w:t>per l’</w:t>
      </w:r>
      <w:proofErr w:type="spellStart"/>
      <w:r>
        <w:rPr>
          <w:rFonts w:cs="Times New Roman"/>
        </w:rPr>
        <w:t>Upskilling</w:t>
      </w:r>
      <w:proofErr w:type="spellEnd"/>
      <w:r>
        <w:rPr>
          <w:rFonts w:cs="Times New Roman"/>
        </w:rPr>
        <w:t xml:space="preserve"> e </w:t>
      </w:r>
      <w:proofErr w:type="spellStart"/>
      <w:r>
        <w:rPr>
          <w:rFonts w:cs="Times New Roman"/>
        </w:rPr>
        <w:t>Reskilling</w:t>
      </w:r>
      <w:proofErr w:type="spellEnd"/>
      <w:r>
        <w:rPr>
          <w:rFonts w:cs="Times New Roman"/>
        </w:rPr>
        <w:t xml:space="preserve"> </w:t>
      </w:r>
    </w:p>
    <w:p w14:paraId="1A96440E" w14:textId="77777777" w:rsidR="007D3F23" w:rsidRDefault="007D3F23" w:rsidP="007D3F23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312E9110" w14:textId="77777777" w:rsidR="007D3F23" w:rsidRDefault="007D3F23" w:rsidP="00F41A10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58E5D5A7" w14:textId="11BD95F5" w:rsidR="00374491" w:rsidRPr="007D3F23" w:rsidRDefault="00F41A10" w:rsidP="00F41A10">
      <w:pPr>
        <w:spacing w:after="0"/>
        <w:jc w:val="center"/>
        <w:rPr>
          <w:rFonts w:ascii="Garamond" w:hAnsi="Garamond"/>
          <w:b/>
          <w:sz w:val="24"/>
          <w:szCs w:val="24"/>
        </w:rPr>
      </w:pPr>
      <w:bookmarkStart w:id="1" w:name="_Hlk113449699"/>
      <w:r w:rsidRPr="007D3F23">
        <w:rPr>
          <w:rFonts w:ascii="Garamond" w:hAnsi="Garamond"/>
          <w:b/>
          <w:sz w:val="24"/>
          <w:szCs w:val="24"/>
        </w:rPr>
        <w:t xml:space="preserve">Presentazione dell’offerta di percorsi di formazione ai fini </w:t>
      </w:r>
    </w:p>
    <w:p w14:paraId="044259DD" w14:textId="008EDD9F" w:rsidR="00F41A10" w:rsidRPr="007D3F23" w:rsidRDefault="00610A47" w:rsidP="00F41A10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della c</w:t>
      </w:r>
      <w:r w:rsidR="00F41A10" w:rsidRPr="007D3F23">
        <w:rPr>
          <w:rFonts w:ascii="Garamond" w:hAnsi="Garamond"/>
          <w:b/>
          <w:sz w:val="24"/>
          <w:szCs w:val="24"/>
        </w:rPr>
        <w:t>ostituzione del Catalogo dell’offerta formativa GOL</w:t>
      </w:r>
    </w:p>
    <w:p w14:paraId="007E1FDF" w14:textId="77777777" w:rsidR="00446157" w:rsidRPr="007D3F23" w:rsidRDefault="00446157" w:rsidP="00F41A10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6AB62834" w14:textId="75C6BC11" w:rsidR="00574A8C" w:rsidRPr="007D3F23" w:rsidRDefault="00DF57D1" w:rsidP="00616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INTESI</w:t>
      </w:r>
    </w:p>
    <w:bookmarkEnd w:id="1"/>
    <w:p w14:paraId="693155DD" w14:textId="4E6D9E12" w:rsidR="00574A8C" w:rsidRPr="007D3F23" w:rsidRDefault="00DF57D1" w:rsidP="00574A8C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</w:t>
      </w:r>
      <w:r w:rsidR="00574A8C" w:rsidRPr="007D3F23">
        <w:rPr>
          <w:rFonts w:ascii="Garamond" w:hAnsi="Garamond"/>
          <w:b/>
          <w:sz w:val="24"/>
          <w:szCs w:val="24"/>
        </w:rPr>
        <w:t xml:space="preserve">.1 Tipologia di </w:t>
      </w:r>
      <w:r w:rsidR="0000037A" w:rsidRPr="007D3F23">
        <w:rPr>
          <w:rFonts w:ascii="Garamond" w:hAnsi="Garamond"/>
          <w:b/>
          <w:sz w:val="24"/>
          <w:szCs w:val="24"/>
        </w:rPr>
        <w:t>Percorso di riferimento nell’ambito del Programma GOL:</w:t>
      </w:r>
    </w:p>
    <w:p w14:paraId="24B7EC9C" w14:textId="77777777" w:rsidR="00574A8C" w:rsidRPr="007D3F23" w:rsidRDefault="006D356F" w:rsidP="00A50828">
      <w:pPr>
        <w:rPr>
          <w:rFonts w:ascii="Garamond" w:hAnsi="Garamond"/>
          <w:sz w:val="24"/>
          <w:szCs w:val="24"/>
        </w:rPr>
      </w:pPr>
      <w:r w:rsidRPr="007D3F23">
        <w:rPr>
          <w:rFonts w:ascii="Garamond" w:hAnsi="Garamond"/>
          <w:sz w:val="24"/>
          <w:szCs w:val="24"/>
        </w:rPr>
        <w:sym w:font="Wingdings" w:char="F071"/>
      </w:r>
      <w:r w:rsidR="00574A8C" w:rsidRPr="007D3F23">
        <w:rPr>
          <w:rFonts w:ascii="Garamond" w:hAnsi="Garamond"/>
          <w:sz w:val="24"/>
          <w:szCs w:val="24"/>
        </w:rPr>
        <w:t>UPSKILLING</w:t>
      </w:r>
    </w:p>
    <w:p w14:paraId="3EFCD0AC" w14:textId="77777777" w:rsidR="00574A8C" w:rsidRPr="007D3F23" w:rsidRDefault="006D356F" w:rsidP="00574A8C">
      <w:pPr>
        <w:rPr>
          <w:rFonts w:ascii="Garamond" w:hAnsi="Garamond"/>
          <w:sz w:val="24"/>
          <w:szCs w:val="24"/>
        </w:rPr>
      </w:pPr>
      <w:r w:rsidRPr="007D3F23">
        <w:rPr>
          <w:rFonts w:ascii="Garamond" w:hAnsi="Garamond"/>
          <w:sz w:val="24"/>
          <w:szCs w:val="24"/>
        </w:rPr>
        <w:sym w:font="Wingdings" w:char="F071"/>
      </w:r>
      <w:r w:rsidR="00574A8C" w:rsidRPr="007D3F23">
        <w:rPr>
          <w:rFonts w:ascii="Garamond" w:hAnsi="Garamond"/>
          <w:sz w:val="24"/>
          <w:szCs w:val="24"/>
        </w:rPr>
        <w:t>RESKILLING</w:t>
      </w:r>
    </w:p>
    <w:p w14:paraId="03DE3293" w14:textId="4CE6951B" w:rsidR="00574A8C" w:rsidRPr="007D3F23" w:rsidRDefault="00DF57D1" w:rsidP="006412CE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</w:t>
      </w:r>
      <w:r w:rsidR="00574A8C" w:rsidRPr="007D3F23">
        <w:rPr>
          <w:rFonts w:ascii="Garamond" w:hAnsi="Garamond"/>
          <w:b/>
          <w:sz w:val="24"/>
          <w:szCs w:val="24"/>
        </w:rPr>
        <w:t xml:space="preserve">.2 </w:t>
      </w:r>
      <w:r w:rsidR="00845C3E" w:rsidRPr="007D3F23">
        <w:rPr>
          <w:rFonts w:ascii="Garamond" w:hAnsi="Garamond"/>
          <w:b/>
          <w:sz w:val="24"/>
          <w:szCs w:val="24"/>
        </w:rPr>
        <w:t xml:space="preserve">Area </w:t>
      </w:r>
      <w:r w:rsidR="00591570" w:rsidRPr="007D3F23">
        <w:rPr>
          <w:rFonts w:ascii="Garamond" w:hAnsi="Garamond"/>
          <w:b/>
          <w:sz w:val="24"/>
          <w:szCs w:val="24"/>
        </w:rPr>
        <w:t xml:space="preserve">di formazione di </w:t>
      </w:r>
      <w:r w:rsidR="00845C3E" w:rsidRPr="007D3F23">
        <w:rPr>
          <w:rFonts w:ascii="Garamond" w:hAnsi="Garamond"/>
          <w:b/>
          <w:sz w:val="24"/>
          <w:szCs w:val="24"/>
        </w:rPr>
        <w:t xml:space="preserve">riferimento </w:t>
      </w:r>
      <w:r w:rsidR="00591570" w:rsidRPr="007D3F23">
        <w:rPr>
          <w:rFonts w:ascii="Garamond" w:hAnsi="Garamond"/>
          <w:bCs/>
          <w:sz w:val="24"/>
          <w:szCs w:val="24"/>
        </w:rPr>
        <w:t>(*</w:t>
      </w:r>
      <w:r w:rsidR="00591570" w:rsidRPr="007D3F23">
        <w:rPr>
          <w:rFonts w:ascii="Garamond" w:hAnsi="Garamond"/>
          <w:i/>
          <w:sz w:val="24"/>
          <w:szCs w:val="24"/>
        </w:rPr>
        <w:t>con riferimento alle aree di manifestazione per cui si è stati selezionati con DD</w:t>
      </w:r>
      <w:r w:rsidR="00166BC1" w:rsidRPr="007D3F23">
        <w:rPr>
          <w:rFonts w:ascii="Garamond" w:hAnsi="Garamond"/>
          <w:i/>
          <w:sz w:val="24"/>
          <w:szCs w:val="24"/>
        </w:rPr>
        <w:t xml:space="preserve"> 1018 del 12.08.2022)</w:t>
      </w:r>
    </w:p>
    <w:p w14:paraId="7E46EDF1" w14:textId="77777777" w:rsidR="006D356F" w:rsidRPr="007D3F23" w:rsidRDefault="006D356F" w:rsidP="00574A8C">
      <w:pPr>
        <w:rPr>
          <w:rFonts w:ascii="Garamond" w:hAnsi="Garamond"/>
          <w:sz w:val="24"/>
          <w:szCs w:val="24"/>
        </w:rPr>
      </w:pPr>
      <w:r w:rsidRPr="007D3F23">
        <w:rPr>
          <w:rFonts w:ascii="Garamond" w:hAnsi="Garamond"/>
          <w:sz w:val="24"/>
          <w:szCs w:val="24"/>
        </w:rPr>
        <w:sym w:font="Wingdings" w:char="F071"/>
      </w:r>
      <w:r w:rsidR="00574A8C" w:rsidRPr="007D3F23">
        <w:rPr>
          <w:rFonts w:ascii="Garamond" w:hAnsi="Garamond"/>
          <w:sz w:val="24"/>
          <w:szCs w:val="24"/>
        </w:rPr>
        <w:t xml:space="preserve">1 </w:t>
      </w:r>
      <w:r w:rsidR="0000037A" w:rsidRPr="007D3F23">
        <w:rPr>
          <w:rFonts w:ascii="Garamond" w:hAnsi="Garamond"/>
          <w:sz w:val="24"/>
          <w:szCs w:val="24"/>
        </w:rPr>
        <w:t>Efficienza energetica</w:t>
      </w:r>
    </w:p>
    <w:p w14:paraId="02232DC4" w14:textId="77777777" w:rsidR="006D356F" w:rsidRPr="007D3F23" w:rsidRDefault="006D356F" w:rsidP="00574A8C">
      <w:pPr>
        <w:rPr>
          <w:rFonts w:ascii="Garamond" w:hAnsi="Garamond"/>
          <w:sz w:val="24"/>
          <w:szCs w:val="24"/>
        </w:rPr>
      </w:pPr>
      <w:r w:rsidRPr="007D3F23">
        <w:rPr>
          <w:rFonts w:ascii="Garamond" w:hAnsi="Garamond"/>
          <w:sz w:val="24"/>
          <w:szCs w:val="24"/>
        </w:rPr>
        <w:sym w:font="Wingdings" w:char="F071"/>
      </w:r>
      <w:r w:rsidR="00574A8C" w:rsidRPr="007D3F23">
        <w:rPr>
          <w:rFonts w:ascii="Garamond" w:hAnsi="Garamond"/>
          <w:sz w:val="24"/>
          <w:szCs w:val="24"/>
        </w:rPr>
        <w:t xml:space="preserve">2 </w:t>
      </w:r>
      <w:r w:rsidR="0000037A" w:rsidRPr="007D3F23">
        <w:rPr>
          <w:rFonts w:ascii="Garamond" w:hAnsi="Garamond"/>
          <w:sz w:val="24"/>
          <w:szCs w:val="24"/>
        </w:rPr>
        <w:t>Mobilità sostenibile</w:t>
      </w:r>
    </w:p>
    <w:p w14:paraId="1A9F6B62" w14:textId="77777777" w:rsidR="006D356F" w:rsidRPr="007D3F23" w:rsidRDefault="006D356F" w:rsidP="00574A8C">
      <w:pPr>
        <w:rPr>
          <w:rFonts w:ascii="Garamond" w:hAnsi="Garamond"/>
          <w:sz w:val="24"/>
          <w:szCs w:val="24"/>
        </w:rPr>
      </w:pPr>
      <w:r w:rsidRPr="007D3F23">
        <w:rPr>
          <w:rFonts w:ascii="Garamond" w:hAnsi="Garamond"/>
          <w:sz w:val="24"/>
          <w:szCs w:val="24"/>
        </w:rPr>
        <w:sym w:font="Wingdings" w:char="F071"/>
      </w:r>
      <w:r w:rsidR="00574A8C" w:rsidRPr="007D3F23">
        <w:rPr>
          <w:rFonts w:ascii="Garamond" w:hAnsi="Garamond"/>
          <w:sz w:val="24"/>
          <w:szCs w:val="24"/>
        </w:rPr>
        <w:t xml:space="preserve">3 </w:t>
      </w:r>
      <w:r w:rsidR="0000037A" w:rsidRPr="007D3F23">
        <w:rPr>
          <w:rFonts w:ascii="Garamond" w:hAnsi="Garamond"/>
          <w:sz w:val="24"/>
          <w:szCs w:val="24"/>
        </w:rPr>
        <w:t>Nuove tecnologie della vita</w:t>
      </w:r>
    </w:p>
    <w:p w14:paraId="70E74466" w14:textId="77777777" w:rsidR="006D356F" w:rsidRPr="007D3F23" w:rsidRDefault="006D356F" w:rsidP="00574A8C">
      <w:pPr>
        <w:rPr>
          <w:rFonts w:ascii="Garamond" w:hAnsi="Garamond"/>
          <w:i/>
          <w:sz w:val="24"/>
          <w:szCs w:val="24"/>
        </w:rPr>
      </w:pPr>
      <w:r w:rsidRPr="007D3F23">
        <w:rPr>
          <w:rFonts w:ascii="Garamond" w:hAnsi="Garamond"/>
          <w:sz w:val="24"/>
          <w:szCs w:val="24"/>
        </w:rPr>
        <w:sym w:font="Wingdings" w:char="F071"/>
      </w:r>
      <w:r w:rsidR="00574A8C" w:rsidRPr="007D3F23">
        <w:rPr>
          <w:rFonts w:ascii="Garamond" w:hAnsi="Garamond"/>
          <w:sz w:val="24"/>
          <w:szCs w:val="24"/>
        </w:rPr>
        <w:t xml:space="preserve">4 </w:t>
      </w:r>
      <w:r w:rsidR="0000037A" w:rsidRPr="007D3F23">
        <w:rPr>
          <w:rFonts w:ascii="Garamond" w:hAnsi="Garamond"/>
          <w:sz w:val="24"/>
          <w:szCs w:val="24"/>
        </w:rPr>
        <w:t xml:space="preserve">Nuove tecnologie per il Made in </w:t>
      </w:r>
      <w:proofErr w:type="spellStart"/>
      <w:r w:rsidR="0000037A" w:rsidRPr="007D3F23">
        <w:rPr>
          <w:rFonts w:ascii="Garamond" w:hAnsi="Garamond"/>
          <w:sz w:val="24"/>
          <w:szCs w:val="24"/>
        </w:rPr>
        <w:t>Italy</w:t>
      </w:r>
      <w:proofErr w:type="spellEnd"/>
    </w:p>
    <w:p w14:paraId="7337FDEE" w14:textId="77777777" w:rsidR="006D356F" w:rsidRPr="007D3F23" w:rsidRDefault="006D356F" w:rsidP="00574A8C">
      <w:pPr>
        <w:rPr>
          <w:rFonts w:ascii="Garamond" w:hAnsi="Garamond"/>
          <w:sz w:val="24"/>
          <w:szCs w:val="24"/>
        </w:rPr>
      </w:pPr>
      <w:r w:rsidRPr="007D3F23">
        <w:rPr>
          <w:rFonts w:ascii="Garamond" w:hAnsi="Garamond"/>
          <w:sz w:val="24"/>
          <w:szCs w:val="24"/>
        </w:rPr>
        <w:sym w:font="Wingdings" w:char="F071"/>
      </w:r>
      <w:r w:rsidR="00574A8C" w:rsidRPr="007D3F23">
        <w:rPr>
          <w:rFonts w:ascii="Garamond" w:hAnsi="Garamond"/>
          <w:sz w:val="24"/>
          <w:szCs w:val="24"/>
        </w:rPr>
        <w:t xml:space="preserve">5 </w:t>
      </w:r>
      <w:r w:rsidR="0000037A" w:rsidRPr="007D3F23">
        <w:rPr>
          <w:rFonts w:ascii="Garamond" w:hAnsi="Garamond"/>
          <w:sz w:val="24"/>
          <w:szCs w:val="24"/>
        </w:rPr>
        <w:t>Tecnologie innovative per i beni e le attività culturali -Turismo</w:t>
      </w:r>
    </w:p>
    <w:p w14:paraId="46157D7C" w14:textId="77777777" w:rsidR="00574A8C" w:rsidRPr="007D3F23" w:rsidRDefault="006D356F" w:rsidP="00574A8C">
      <w:pPr>
        <w:rPr>
          <w:rFonts w:ascii="Garamond" w:hAnsi="Garamond"/>
          <w:sz w:val="24"/>
          <w:szCs w:val="24"/>
        </w:rPr>
      </w:pPr>
      <w:r w:rsidRPr="007D3F23">
        <w:rPr>
          <w:rFonts w:ascii="Garamond" w:hAnsi="Garamond"/>
          <w:sz w:val="24"/>
          <w:szCs w:val="24"/>
        </w:rPr>
        <w:sym w:font="Wingdings" w:char="F071"/>
      </w:r>
      <w:r w:rsidR="00574A8C" w:rsidRPr="007D3F23">
        <w:rPr>
          <w:rFonts w:ascii="Garamond" w:hAnsi="Garamond"/>
          <w:sz w:val="24"/>
          <w:szCs w:val="24"/>
        </w:rPr>
        <w:t>6</w:t>
      </w:r>
      <w:r w:rsidR="0000037A" w:rsidRPr="007D3F23">
        <w:rPr>
          <w:rFonts w:ascii="Garamond" w:hAnsi="Garamond"/>
          <w:sz w:val="24"/>
          <w:szCs w:val="24"/>
        </w:rPr>
        <w:t xml:space="preserve"> Tecnologie della informazione e della comunicazione</w:t>
      </w:r>
    </w:p>
    <w:p w14:paraId="417BD8C9" w14:textId="275C4A69" w:rsidR="00DD11E5" w:rsidRPr="007D3F23" w:rsidRDefault="00DF57D1" w:rsidP="00DD11E5">
      <w:pPr>
        <w:spacing w:before="240"/>
        <w:rPr>
          <w:rFonts w:ascii="Garamond" w:hAnsi="Garamond"/>
          <w:bCs/>
          <w:i/>
          <w:iCs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.3</w:t>
      </w:r>
      <w:r w:rsidR="00DD11E5" w:rsidRPr="007D3F23">
        <w:rPr>
          <w:rFonts w:ascii="Garamond" w:hAnsi="Garamond"/>
          <w:b/>
          <w:sz w:val="24"/>
          <w:szCs w:val="24"/>
        </w:rPr>
        <w:t xml:space="preserve"> Titolo del percorso formativo </w:t>
      </w:r>
    </w:p>
    <w:tbl>
      <w:tblPr>
        <w:tblStyle w:val="Grigliatabel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DD11E5" w:rsidRPr="007D3F23" w14:paraId="5B1D9BCA" w14:textId="77777777" w:rsidTr="00F8593A">
        <w:tc>
          <w:tcPr>
            <w:tcW w:w="9778" w:type="dxa"/>
          </w:tcPr>
          <w:p w14:paraId="47386F96" w14:textId="77777777" w:rsidR="00DD11E5" w:rsidRPr="007D3F23" w:rsidRDefault="00DD11E5" w:rsidP="00F8593A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19EE8D78" w14:textId="7143E1CE" w:rsidR="004801F7" w:rsidRPr="007D3F23" w:rsidRDefault="00DF57D1" w:rsidP="00DD11E5">
      <w:pPr>
        <w:spacing w:before="240"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</w:t>
      </w:r>
      <w:r w:rsidR="00FF79EF" w:rsidRPr="007D3F23">
        <w:rPr>
          <w:rFonts w:ascii="Garamond" w:hAnsi="Garamond"/>
          <w:b/>
          <w:sz w:val="24"/>
          <w:szCs w:val="24"/>
        </w:rPr>
        <w:t>.4</w:t>
      </w:r>
      <w:r w:rsidR="00DD11E5" w:rsidRPr="007D3F23">
        <w:rPr>
          <w:rFonts w:ascii="Garamond" w:hAnsi="Garamond"/>
          <w:b/>
          <w:sz w:val="24"/>
          <w:szCs w:val="24"/>
        </w:rPr>
        <w:t xml:space="preserve">. </w:t>
      </w:r>
      <w:r w:rsidR="004801F7" w:rsidRPr="007D3F23">
        <w:rPr>
          <w:rFonts w:ascii="Garamond" w:hAnsi="Garamond"/>
          <w:b/>
          <w:sz w:val="24"/>
          <w:szCs w:val="24"/>
        </w:rPr>
        <w:t>Inquadramento livello EQF</w:t>
      </w:r>
    </w:p>
    <w:tbl>
      <w:tblPr>
        <w:tblStyle w:val="Grigliatabel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4801F7" w:rsidRPr="007D3F23" w14:paraId="33A2A909" w14:textId="77777777" w:rsidTr="002B12D9">
        <w:tc>
          <w:tcPr>
            <w:tcW w:w="9778" w:type="dxa"/>
          </w:tcPr>
          <w:p w14:paraId="6FB5FC73" w14:textId="77777777" w:rsidR="004801F7" w:rsidRPr="007D3F23" w:rsidRDefault="004801F7" w:rsidP="002B12D9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23B8F6C" w14:textId="6530D805" w:rsidR="004801F7" w:rsidRPr="007D3F23" w:rsidRDefault="00DF57D1" w:rsidP="00DD11E5">
      <w:pPr>
        <w:spacing w:before="24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</w:t>
      </w:r>
      <w:r w:rsidR="004801F7" w:rsidRPr="007D3F23">
        <w:rPr>
          <w:rFonts w:ascii="Garamond" w:hAnsi="Garamond"/>
          <w:b/>
          <w:sz w:val="24"/>
          <w:szCs w:val="24"/>
        </w:rPr>
        <w:t>.</w:t>
      </w:r>
      <w:r w:rsidR="00FF79EF" w:rsidRPr="007D3F23">
        <w:rPr>
          <w:rFonts w:ascii="Garamond" w:hAnsi="Garamond"/>
          <w:b/>
          <w:sz w:val="24"/>
          <w:szCs w:val="24"/>
        </w:rPr>
        <w:t>5</w:t>
      </w:r>
      <w:r w:rsidR="004801F7" w:rsidRPr="007D3F23">
        <w:rPr>
          <w:rFonts w:ascii="Garamond" w:hAnsi="Garamond"/>
          <w:b/>
          <w:sz w:val="24"/>
          <w:szCs w:val="24"/>
        </w:rPr>
        <w:t xml:space="preserve"> Settore economico professionale (SEP) </w:t>
      </w:r>
      <w:r w:rsidR="00FF79EF" w:rsidRPr="007D3F23">
        <w:rPr>
          <w:rFonts w:ascii="Garamond" w:hAnsi="Garamond"/>
          <w:sz w:val="24"/>
          <w:szCs w:val="24"/>
        </w:rPr>
        <w:t>(</w:t>
      </w:r>
      <w:r w:rsidR="00FF79EF" w:rsidRPr="007D3F23">
        <w:rPr>
          <w:rFonts w:ascii="Garamond" w:hAnsi="Garamond"/>
          <w:i/>
          <w:iCs/>
          <w:sz w:val="24"/>
          <w:szCs w:val="24"/>
        </w:rPr>
        <w:t xml:space="preserve">fare riferimento al SEP </w:t>
      </w:r>
      <w:proofErr w:type="gramStart"/>
      <w:r w:rsidR="00FF79EF" w:rsidRPr="007D3F23">
        <w:rPr>
          <w:rFonts w:ascii="Garamond" w:hAnsi="Garamond"/>
          <w:i/>
          <w:iCs/>
          <w:sz w:val="24"/>
          <w:szCs w:val="24"/>
        </w:rPr>
        <w:t>prevalente)</w:t>
      </w:r>
      <w:r w:rsidR="004801F7" w:rsidRPr="007D3F23">
        <w:rPr>
          <w:rFonts w:ascii="Garamond" w:hAnsi="Garamond"/>
          <w:b/>
          <w:sz w:val="24"/>
          <w:szCs w:val="24"/>
        </w:rPr>
        <w:t>con</w:t>
      </w:r>
      <w:proofErr w:type="gramEnd"/>
      <w:r w:rsidR="004801F7" w:rsidRPr="007D3F23">
        <w:rPr>
          <w:rFonts w:ascii="Garamond" w:hAnsi="Garamond"/>
          <w:b/>
          <w:sz w:val="24"/>
          <w:szCs w:val="24"/>
        </w:rPr>
        <w:t xml:space="preserve"> riferimento all’articolazione dell’Atlante del Lavoro e delle Qualificazioni</w:t>
      </w:r>
    </w:p>
    <w:tbl>
      <w:tblPr>
        <w:tblStyle w:val="Grigliatabel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4801F7" w:rsidRPr="007D3F23" w14:paraId="26E7AB8C" w14:textId="77777777" w:rsidTr="002B12D9">
        <w:tc>
          <w:tcPr>
            <w:tcW w:w="9778" w:type="dxa"/>
          </w:tcPr>
          <w:p w14:paraId="41F9CAD9" w14:textId="77777777" w:rsidR="004801F7" w:rsidRPr="007D3F23" w:rsidRDefault="004801F7" w:rsidP="002B12D9">
            <w:pPr>
              <w:rPr>
                <w:rFonts w:ascii="Garamond" w:hAnsi="Garamond"/>
                <w:b/>
                <w:sz w:val="24"/>
                <w:szCs w:val="24"/>
                <w:highlight w:val="green"/>
              </w:rPr>
            </w:pPr>
          </w:p>
        </w:tc>
      </w:tr>
    </w:tbl>
    <w:p w14:paraId="3F58C2E8" w14:textId="77777777" w:rsidR="00DF57D1" w:rsidRDefault="00DF57D1" w:rsidP="00DD11E5">
      <w:pPr>
        <w:spacing w:before="240"/>
        <w:jc w:val="both"/>
        <w:rPr>
          <w:rFonts w:ascii="Garamond" w:hAnsi="Garamond"/>
          <w:b/>
          <w:sz w:val="24"/>
          <w:szCs w:val="24"/>
        </w:rPr>
      </w:pPr>
    </w:p>
    <w:p w14:paraId="20ACD3A2" w14:textId="1D14BB0E" w:rsidR="00B74615" w:rsidRPr="007D3F23" w:rsidRDefault="00DF57D1" w:rsidP="00DD11E5">
      <w:pPr>
        <w:spacing w:before="24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A</w:t>
      </w:r>
      <w:r w:rsidR="00B74615" w:rsidRPr="007D3F23">
        <w:rPr>
          <w:rFonts w:ascii="Garamond" w:hAnsi="Garamond"/>
          <w:b/>
          <w:sz w:val="24"/>
          <w:szCs w:val="24"/>
        </w:rPr>
        <w:t>.</w:t>
      </w:r>
      <w:r w:rsidR="00FF79EF" w:rsidRPr="007D3F23">
        <w:rPr>
          <w:rFonts w:ascii="Garamond" w:hAnsi="Garamond"/>
          <w:b/>
          <w:sz w:val="24"/>
          <w:szCs w:val="24"/>
        </w:rPr>
        <w:t>6</w:t>
      </w:r>
      <w:r w:rsidR="00B74615" w:rsidRPr="007D3F23">
        <w:rPr>
          <w:rFonts w:ascii="Garamond" w:hAnsi="Garamond"/>
          <w:b/>
          <w:sz w:val="24"/>
          <w:szCs w:val="24"/>
        </w:rPr>
        <w:t xml:space="preserve"> Area</w:t>
      </w:r>
      <w:r w:rsidR="00FF79EF" w:rsidRPr="007D3F23">
        <w:rPr>
          <w:rFonts w:ascii="Garamond" w:hAnsi="Garamond"/>
          <w:b/>
          <w:sz w:val="24"/>
          <w:szCs w:val="24"/>
        </w:rPr>
        <w:t>/aree</w:t>
      </w:r>
      <w:r w:rsidR="00B74615" w:rsidRPr="007D3F23">
        <w:rPr>
          <w:rFonts w:ascii="Garamond" w:hAnsi="Garamond"/>
          <w:b/>
          <w:sz w:val="24"/>
          <w:szCs w:val="24"/>
        </w:rPr>
        <w:t xml:space="preserve"> di attività (ADA) con riferimento all’articolazione dell’Atlante del Lavoro e delle Qualificazioni</w:t>
      </w:r>
    </w:p>
    <w:tbl>
      <w:tblPr>
        <w:tblStyle w:val="Grigliatabel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B74615" w:rsidRPr="007D3F23" w14:paraId="215F0237" w14:textId="77777777" w:rsidTr="002B12D9">
        <w:tc>
          <w:tcPr>
            <w:tcW w:w="9778" w:type="dxa"/>
          </w:tcPr>
          <w:p w14:paraId="213FA30E" w14:textId="77777777" w:rsidR="00B74615" w:rsidRPr="007D3F23" w:rsidRDefault="00B74615" w:rsidP="002B12D9">
            <w:pPr>
              <w:rPr>
                <w:rFonts w:ascii="Garamond" w:hAnsi="Garamond"/>
                <w:b/>
                <w:sz w:val="24"/>
                <w:szCs w:val="24"/>
                <w:highlight w:val="green"/>
              </w:rPr>
            </w:pPr>
          </w:p>
        </w:tc>
      </w:tr>
    </w:tbl>
    <w:p w14:paraId="54E4BF50" w14:textId="0C5DAA3A" w:rsidR="00305AE5" w:rsidRPr="007D3F23" w:rsidRDefault="00DF57D1" w:rsidP="0080588D">
      <w:pPr>
        <w:spacing w:before="240"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</w:t>
      </w:r>
      <w:r w:rsidR="00344CDE" w:rsidRPr="007D3F23">
        <w:rPr>
          <w:rFonts w:ascii="Garamond" w:hAnsi="Garamond"/>
          <w:b/>
          <w:sz w:val="24"/>
          <w:szCs w:val="24"/>
        </w:rPr>
        <w:t>.</w:t>
      </w:r>
      <w:r w:rsidR="00FF79EF" w:rsidRPr="007D3F23">
        <w:rPr>
          <w:rFonts w:ascii="Garamond" w:hAnsi="Garamond"/>
          <w:b/>
          <w:sz w:val="24"/>
          <w:szCs w:val="24"/>
        </w:rPr>
        <w:t>7</w:t>
      </w:r>
      <w:r w:rsidR="00DD11E5" w:rsidRPr="007D3F23">
        <w:rPr>
          <w:rFonts w:ascii="Garamond" w:hAnsi="Garamond"/>
          <w:b/>
          <w:sz w:val="24"/>
          <w:szCs w:val="24"/>
        </w:rPr>
        <w:t xml:space="preserve"> </w:t>
      </w:r>
      <w:r w:rsidR="00FF79EF" w:rsidRPr="007D3F23">
        <w:rPr>
          <w:rFonts w:ascii="Garamond" w:hAnsi="Garamond"/>
          <w:b/>
          <w:sz w:val="24"/>
          <w:szCs w:val="24"/>
        </w:rPr>
        <w:t>C</w:t>
      </w:r>
      <w:r w:rsidR="00305AE5" w:rsidRPr="007D3F23">
        <w:rPr>
          <w:rFonts w:ascii="Garamond" w:hAnsi="Garamond"/>
          <w:b/>
          <w:sz w:val="24"/>
          <w:szCs w:val="24"/>
        </w:rPr>
        <w:t>lassificazione ISTAT CP 2011</w:t>
      </w:r>
    </w:p>
    <w:tbl>
      <w:tblPr>
        <w:tblStyle w:val="Grigliatabel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F41A10" w:rsidRPr="007D3F23" w14:paraId="2C2329C4" w14:textId="77777777" w:rsidTr="00F41A10">
        <w:tc>
          <w:tcPr>
            <w:tcW w:w="9778" w:type="dxa"/>
          </w:tcPr>
          <w:p w14:paraId="668C36E7" w14:textId="77777777" w:rsidR="00F41A10" w:rsidRPr="007D3F23" w:rsidRDefault="00F41A10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C06029E" w14:textId="4ECED16C" w:rsidR="00305AE5" w:rsidRPr="007D3F23" w:rsidRDefault="00DF57D1" w:rsidP="0080588D">
      <w:pPr>
        <w:spacing w:before="240"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</w:t>
      </w:r>
      <w:r w:rsidR="00344CDE" w:rsidRPr="007D3F23">
        <w:rPr>
          <w:rFonts w:ascii="Garamond" w:hAnsi="Garamond"/>
          <w:b/>
          <w:sz w:val="24"/>
          <w:szCs w:val="24"/>
        </w:rPr>
        <w:t>.</w:t>
      </w:r>
      <w:r w:rsidR="00FF79EF" w:rsidRPr="007D3F23">
        <w:rPr>
          <w:rFonts w:ascii="Garamond" w:hAnsi="Garamond"/>
          <w:b/>
          <w:sz w:val="24"/>
          <w:szCs w:val="24"/>
        </w:rPr>
        <w:t>8 C</w:t>
      </w:r>
      <w:r w:rsidR="00305AE5" w:rsidRPr="007D3F23">
        <w:rPr>
          <w:rFonts w:ascii="Garamond" w:hAnsi="Garamond"/>
          <w:b/>
          <w:sz w:val="24"/>
          <w:szCs w:val="24"/>
        </w:rPr>
        <w:t xml:space="preserve">lassificazione ISTAT </w:t>
      </w:r>
      <w:r w:rsidR="0080588D" w:rsidRPr="007D3F23">
        <w:rPr>
          <w:rFonts w:ascii="Garamond" w:hAnsi="Garamond"/>
          <w:b/>
          <w:sz w:val="24"/>
          <w:szCs w:val="24"/>
        </w:rPr>
        <w:t xml:space="preserve">ATECO 2007 </w:t>
      </w:r>
    </w:p>
    <w:tbl>
      <w:tblPr>
        <w:tblStyle w:val="Grigliatabel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F41A10" w:rsidRPr="007D3F23" w14:paraId="1359DE88" w14:textId="77777777" w:rsidTr="00F41A10">
        <w:tc>
          <w:tcPr>
            <w:tcW w:w="9778" w:type="dxa"/>
          </w:tcPr>
          <w:p w14:paraId="6D9F4D00" w14:textId="77777777" w:rsidR="00F41A10" w:rsidRPr="007D3F23" w:rsidRDefault="00F41A10" w:rsidP="00F41A10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9BABFAD" w14:textId="43A3F6D5" w:rsidR="00305AE5" w:rsidRPr="007D3F23" w:rsidRDefault="00DF57D1" w:rsidP="00DD11E5">
      <w:pPr>
        <w:spacing w:before="240" w:after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</w:t>
      </w:r>
      <w:r w:rsidR="00DD11E5" w:rsidRPr="007D3F23">
        <w:rPr>
          <w:rFonts w:ascii="Garamond" w:hAnsi="Garamond"/>
          <w:b/>
          <w:sz w:val="24"/>
          <w:szCs w:val="24"/>
        </w:rPr>
        <w:t>.</w:t>
      </w:r>
      <w:r w:rsidR="00FF79EF" w:rsidRPr="007D3F23">
        <w:rPr>
          <w:rFonts w:ascii="Garamond" w:hAnsi="Garamond"/>
          <w:b/>
          <w:sz w:val="24"/>
          <w:szCs w:val="24"/>
        </w:rPr>
        <w:t xml:space="preserve">9 </w:t>
      </w:r>
      <w:r w:rsidR="00305AE5" w:rsidRPr="007D3F23">
        <w:rPr>
          <w:rFonts w:ascii="Garamond" w:hAnsi="Garamond"/>
          <w:b/>
          <w:sz w:val="24"/>
          <w:szCs w:val="24"/>
        </w:rPr>
        <w:t>Articolazione del riferimento professionale per Unità di Competenza</w:t>
      </w:r>
    </w:p>
    <w:tbl>
      <w:tblPr>
        <w:tblStyle w:val="TableNormal"/>
        <w:tblW w:w="9781" w:type="dxa"/>
        <w:tblInd w:w="-137" w:type="dxa"/>
        <w:tblBorders>
          <w:top w:val="single" w:sz="4" w:space="0" w:color="DDE1E5"/>
          <w:left w:val="single" w:sz="4" w:space="0" w:color="DDE1E5"/>
          <w:bottom w:val="single" w:sz="4" w:space="0" w:color="DDE1E5"/>
          <w:right w:val="single" w:sz="4" w:space="0" w:color="DDE1E5"/>
          <w:insideH w:val="single" w:sz="4" w:space="0" w:color="DDE1E5"/>
          <w:insideV w:val="single" w:sz="4" w:space="0" w:color="DDE1E5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945"/>
      </w:tblGrid>
      <w:tr w:rsidR="005948A1" w:rsidRPr="007D3F23" w14:paraId="0C333EBC" w14:textId="77777777" w:rsidTr="00911FC9">
        <w:trPr>
          <w:trHeight w:val="492"/>
        </w:trPr>
        <w:tc>
          <w:tcPr>
            <w:tcW w:w="2836" w:type="dxa"/>
          </w:tcPr>
          <w:p w14:paraId="0C583980" w14:textId="77777777" w:rsidR="005948A1" w:rsidRPr="007D3F23" w:rsidRDefault="005948A1" w:rsidP="002B12D9">
            <w:pPr>
              <w:pStyle w:val="TableParagraph"/>
              <w:spacing w:line="252" w:lineRule="auto"/>
              <w:ind w:left="142" w:right="475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7D3F23">
              <w:rPr>
                <w:rFonts w:ascii="Garamond" w:hAnsi="Garamond"/>
                <w:b/>
                <w:sz w:val="24"/>
                <w:szCs w:val="24"/>
              </w:rPr>
              <w:t>Macroprocesso</w:t>
            </w:r>
            <w:proofErr w:type="spellEnd"/>
          </w:p>
        </w:tc>
        <w:tc>
          <w:tcPr>
            <w:tcW w:w="6945" w:type="dxa"/>
          </w:tcPr>
          <w:p w14:paraId="2FA29B79" w14:textId="77777777" w:rsidR="005948A1" w:rsidRPr="007D3F23" w:rsidRDefault="005948A1" w:rsidP="002B12D9">
            <w:pPr>
              <w:pStyle w:val="TableParagraph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7D3F23">
              <w:rPr>
                <w:rFonts w:ascii="Garamond" w:hAnsi="Garamond"/>
                <w:b/>
                <w:sz w:val="24"/>
                <w:szCs w:val="24"/>
              </w:rPr>
              <w:t>Unità</w:t>
            </w:r>
            <w:proofErr w:type="spellEnd"/>
            <w:r w:rsidRPr="007D3F23">
              <w:rPr>
                <w:rFonts w:ascii="Garamond" w:hAnsi="Garamond"/>
                <w:b/>
                <w:sz w:val="24"/>
                <w:szCs w:val="24"/>
              </w:rPr>
              <w:t xml:space="preserve"> di </w:t>
            </w:r>
            <w:proofErr w:type="spellStart"/>
            <w:r w:rsidRPr="007D3F23">
              <w:rPr>
                <w:rFonts w:ascii="Garamond" w:hAnsi="Garamond"/>
                <w:b/>
                <w:sz w:val="24"/>
                <w:szCs w:val="24"/>
              </w:rPr>
              <w:t>competenze</w:t>
            </w:r>
            <w:proofErr w:type="spellEnd"/>
          </w:p>
        </w:tc>
      </w:tr>
      <w:tr w:rsidR="00305AE5" w:rsidRPr="007D3F23" w14:paraId="48C2A0F0" w14:textId="77777777" w:rsidTr="00911FC9">
        <w:tblPrEx>
          <w:tblBorders>
            <w:top w:val="single" w:sz="6" w:space="0" w:color="DDE1E5"/>
            <w:left w:val="single" w:sz="6" w:space="0" w:color="DDE1E5"/>
            <w:bottom w:val="single" w:sz="6" w:space="0" w:color="DDE1E5"/>
            <w:right w:val="single" w:sz="6" w:space="0" w:color="DDE1E5"/>
            <w:insideH w:val="single" w:sz="6" w:space="0" w:color="DDE1E5"/>
            <w:insideV w:val="single" w:sz="6" w:space="0" w:color="DDE1E5"/>
          </w:tblBorders>
        </w:tblPrEx>
        <w:trPr>
          <w:trHeight w:val="492"/>
        </w:trPr>
        <w:tc>
          <w:tcPr>
            <w:tcW w:w="2836" w:type="dxa"/>
            <w:vMerge w:val="restart"/>
          </w:tcPr>
          <w:p w14:paraId="24FA7A9B" w14:textId="77777777" w:rsidR="00305AE5" w:rsidRPr="007D3F23" w:rsidRDefault="00305AE5" w:rsidP="0095511C">
            <w:pPr>
              <w:pStyle w:val="TableParagraph"/>
              <w:spacing w:line="252" w:lineRule="auto"/>
              <w:ind w:left="142" w:right="47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45" w:type="dxa"/>
          </w:tcPr>
          <w:p w14:paraId="383E4AA6" w14:textId="77777777" w:rsidR="00305AE5" w:rsidRPr="007D3F23" w:rsidRDefault="00305AE5" w:rsidP="00305AE5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  <w:r w:rsidRPr="007D3F23">
              <w:rPr>
                <w:rFonts w:ascii="Garamond" w:hAnsi="Garamond"/>
                <w:color w:val="202428"/>
                <w:w w:val="115"/>
                <w:sz w:val="24"/>
                <w:szCs w:val="24"/>
              </w:rPr>
              <w:t>UC-.</w:t>
            </w:r>
          </w:p>
        </w:tc>
      </w:tr>
      <w:tr w:rsidR="00305AE5" w:rsidRPr="007D3F23" w14:paraId="0D8A3D61" w14:textId="77777777" w:rsidTr="00911FC9">
        <w:tblPrEx>
          <w:tblBorders>
            <w:top w:val="single" w:sz="6" w:space="0" w:color="DDE1E5"/>
            <w:left w:val="single" w:sz="6" w:space="0" w:color="DDE1E5"/>
            <w:bottom w:val="single" w:sz="6" w:space="0" w:color="DDE1E5"/>
            <w:right w:val="single" w:sz="6" w:space="0" w:color="DDE1E5"/>
            <w:insideH w:val="single" w:sz="6" w:space="0" w:color="DDE1E5"/>
            <w:insideV w:val="single" w:sz="6" w:space="0" w:color="DDE1E5"/>
          </w:tblBorders>
        </w:tblPrEx>
        <w:trPr>
          <w:trHeight w:val="492"/>
        </w:trPr>
        <w:tc>
          <w:tcPr>
            <w:tcW w:w="2836" w:type="dxa"/>
            <w:vMerge/>
            <w:tcBorders>
              <w:top w:val="nil"/>
            </w:tcBorders>
          </w:tcPr>
          <w:p w14:paraId="6DA500D5" w14:textId="77777777" w:rsidR="00305AE5" w:rsidRPr="007D3F23" w:rsidRDefault="00305AE5" w:rsidP="0095511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45" w:type="dxa"/>
          </w:tcPr>
          <w:p w14:paraId="6E1DEFED" w14:textId="77777777" w:rsidR="00305AE5" w:rsidRPr="007D3F23" w:rsidRDefault="00305AE5" w:rsidP="00305AE5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  <w:r w:rsidRPr="007D3F23">
              <w:rPr>
                <w:rFonts w:ascii="Garamond" w:hAnsi="Garamond"/>
                <w:color w:val="202428"/>
                <w:w w:val="115"/>
                <w:sz w:val="24"/>
                <w:szCs w:val="24"/>
              </w:rPr>
              <w:t>UC-.</w:t>
            </w:r>
          </w:p>
        </w:tc>
      </w:tr>
      <w:tr w:rsidR="00305AE5" w:rsidRPr="007D3F23" w14:paraId="37AE1BD7" w14:textId="77777777" w:rsidTr="00911FC9">
        <w:tblPrEx>
          <w:tblBorders>
            <w:top w:val="single" w:sz="6" w:space="0" w:color="DDE1E5"/>
            <w:left w:val="single" w:sz="6" w:space="0" w:color="DDE1E5"/>
            <w:bottom w:val="single" w:sz="6" w:space="0" w:color="DDE1E5"/>
            <w:right w:val="single" w:sz="6" w:space="0" w:color="DDE1E5"/>
            <w:insideH w:val="single" w:sz="6" w:space="0" w:color="DDE1E5"/>
            <w:insideV w:val="single" w:sz="6" w:space="0" w:color="DDE1E5"/>
          </w:tblBorders>
        </w:tblPrEx>
        <w:trPr>
          <w:trHeight w:val="492"/>
        </w:trPr>
        <w:tc>
          <w:tcPr>
            <w:tcW w:w="2836" w:type="dxa"/>
            <w:vMerge/>
            <w:tcBorders>
              <w:top w:val="nil"/>
            </w:tcBorders>
          </w:tcPr>
          <w:p w14:paraId="0B616378" w14:textId="77777777" w:rsidR="00305AE5" w:rsidRPr="007D3F23" w:rsidRDefault="00305AE5" w:rsidP="0095511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45" w:type="dxa"/>
          </w:tcPr>
          <w:p w14:paraId="3231B309" w14:textId="77777777" w:rsidR="00305AE5" w:rsidRPr="007D3F23" w:rsidRDefault="00305AE5" w:rsidP="0095511C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  <w:r w:rsidRPr="007D3F23">
              <w:rPr>
                <w:rFonts w:ascii="Garamond" w:hAnsi="Garamond"/>
                <w:color w:val="202428"/>
                <w:w w:val="115"/>
                <w:sz w:val="24"/>
                <w:szCs w:val="24"/>
              </w:rPr>
              <w:t>UC-.</w:t>
            </w:r>
          </w:p>
        </w:tc>
      </w:tr>
      <w:tr w:rsidR="00305AE5" w:rsidRPr="007D3F23" w14:paraId="0A9FAC3C" w14:textId="77777777" w:rsidTr="00911FC9">
        <w:tblPrEx>
          <w:tblBorders>
            <w:top w:val="single" w:sz="6" w:space="0" w:color="DDE1E5"/>
            <w:left w:val="single" w:sz="6" w:space="0" w:color="DDE1E5"/>
            <w:bottom w:val="single" w:sz="6" w:space="0" w:color="DDE1E5"/>
            <w:right w:val="single" w:sz="6" w:space="0" w:color="DDE1E5"/>
            <w:insideH w:val="single" w:sz="6" w:space="0" w:color="DDE1E5"/>
            <w:insideV w:val="single" w:sz="6" w:space="0" w:color="DDE1E5"/>
          </w:tblBorders>
        </w:tblPrEx>
        <w:trPr>
          <w:trHeight w:val="492"/>
        </w:trPr>
        <w:tc>
          <w:tcPr>
            <w:tcW w:w="2836" w:type="dxa"/>
            <w:vMerge w:val="restart"/>
          </w:tcPr>
          <w:p w14:paraId="2D6ECA18" w14:textId="77777777" w:rsidR="00305AE5" w:rsidRPr="007D3F23" w:rsidRDefault="00305AE5" w:rsidP="0095511C">
            <w:pPr>
              <w:pStyle w:val="TableParagraph"/>
              <w:spacing w:line="252" w:lineRule="auto"/>
              <w:ind w:left="142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45" w:type="dxa"/>
          </w:tcPr>
          <w:p w14:paraId="0E4BBD09" w14:textId="77777777" w:rsidR="00305AE5" w:rsidRPr="007D3F23" w:rsidRDefault="00305AE5" w:rsidP="00305AE5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  <w:r w:rsidRPr="007D3F23">
              <w:rPr>
                <w:rFonts w:ascii="Garamond" w:hAnsi="Garamond"/>
                <w:color w:val="202428"/>
                <w:w w:val="110"/>
                <w:sz w:val="24"/>
                <w:szCs w:val="24"/>
              </w:rPr>
              <w:t>UC</w:t>
            </w:r>
          </w:p>
        </w:tc>
      </w:tr>
      <w:tr w:rsidR="00305AE5" w:rsidRPr="007D3F23" w14:paraId="6EDA3694" w14:textId="77777777" w:rsidTr="00911FC9">
        <w:tblPrEx>
          <w:tblBorders>
            <w:top w:val="single" w:sz="6" w:space="0" w:color="DDE1E5"/>
            <w:left w:val="single" w:sz="6" w:space="0" w:color="DDE1E5"/>
            <w:bottom w:val="single" w:sz="6" w:space="0" w:color="DDE1E5"/>
            <w:right w:val="single" w:sz="6" w:space="0" w:color="DDE1E5"/>
            <w:insideH w:val="single" w:sz="6" w:space="0" w:color="DDE1E5"/>
            <w:insideV w:val="single" w:sz="6" w:space="0" w:color="DDE1E5"/>
          </w:tblBorders>
        </w:tblPrEx>
        <w:trPr>
          <w:trHeight w:val="492"/>
        </w:trPr>
        <w:tc>
          <w:tcPr>
            <w:tcW w:w="2836" w:type="dxa"/>
            <w:vMerge/>
            <w:tcBorders>
              <w:top w:val="nil"/>
            </w:tcBorders>
          </w:tcPr>
          <w:p w14:paraId="2A9F227C" w14:textId="77777777" w:rsidR="00305AE5" w:rsidRPr="007D3F23" w:rsidRDefault="00305AE5" w:rsidP="0095511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45" w:type="dxa"/>
          </w:tcPr>
          <w:p w14:paraId="35FABABA" w14:textId="77777777" w:rsidR="00305AE5" w:rsidRPr="007D3F23" w:rsidRDefault="00305AE5" w:rsidP="00305AE5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  <w:r w:rsidRPr="007D3F23">
              <w:rPr>
                <w:rFonts w:ascii="Garamond" w:hAnsi="Garamond"/>
                <w:color w:val="202428"/>
                <w:w w:val="115"/>
                <w:sz w:val="24"/>
                <w:szCs w:val="24"/>
              </w:rPr>
              <w:t>UC</w:t>
            </w:r>
          </w:p>
        </w:tc>
      </w:tr>
      <w:tr w:rsidR="00305AE5" w:rsidRPr="007D3F23" w14:paraId="0A06A449" w14:textId="77777777" w:rsidTr="00911FC9">
        <w:tblPrEx>
          <w:tblBorders>
            <w:top w:val="single" w:sz="6" w:space="0" w:color="DDE1E5"/>
            <w:left w:val="single" w:sz="6" w:space="0" w:color="DDE1E5"/>
            <w:bottom w:val="single" w:sz="6" w:space="0" w:color="DDE1E5"/>
            <w:right w:val="single" w:sz="6" w:space="0" w:color="DDE1E5"/>
            <w:insideH w:val="single" w:sz="6" w:space="0" w:color="DDE1E5"/>
            <w:insideV w:val="single" w:sz="6" w:space="0" w:color="DDE1E5"/>
          </w:tblBorders>
        </w:tblPrEx>
        <w:trPr>
          <w:trHeight w:val="492"/>
        </w:trPr>
        <w:tc>
          <w:tcPr>
            <w:tcW w:w="2836" w:type="dxa"/>
            <w:vMerge/>
            <w:tcBorders>
              <w:top w:val="nil"/>
            </w:tcBorders>
          </w:tcPr>
          <w:p w14:paraId="446CB0C5" w14:textId="77777777" w:rsidR="00305AE5" w:rsidRPr="007D3F23" w:rsidRDefault="00305AE5" w:rsidP="0095511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45" w:type="dxa"/>
          </w:tcPr>
          <w:p w14:paraId="18C649B7" w14:textId="77777777" w:rsidR="00305AE5" w:rsidRPr="007D3F23" w:rsidRDefault="00305AE5" w:rsidP="00305AE5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  <w:r w:rsidRPr="007D3F23">
              <w:rPr>
                <w:rFonts w:ascii="Garamond" w:hAnsi="Garamond"/>
                <w:color w:val="202428"/>
                <w:w w:val="115"/>
                <w:sz w:val="24"/>
                <w:szCs w:val="24"/>
              </w:rPr>
              <w:t>UC-</w:t>
            </w:r>
          </w:p>
        </w:tc>
      </w:tr>
    </w:tbl>
    <w:p w14:paraId="3BD93DD7" w14:textId="657A60B8" w:rsidR="00305AE5" w:rsidRPr="007D3F23" w:rsidRDefault="00DF57D1" w:rsidP="00DD11E5">
      <w:pPr>
        <w:spacing w:before="240"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</w:t>
      </w:r>
      <w:r w:rsidR="00305AE5" w:rsidRPr="007D3F23">
        <w:rPr>
          <w:rFonts w:ascii="Garamond" w:hAnsi="Garamond"/>
          <w:b/>
          <w:sz w:val="24"/>
          <w:szCs w:val="24"/>
        </w:rPr>
        <w:t>.</w:t>
      </w:r>
      <w:r w:rsidR="00881BF8" w:rsidRPr="007D3F23">
        <w:rPr>
          <w:rFonts w:ascii="Garamond" w:hAnsi="Garamond"/>
          <w:b/>
          <w:sz w:val="24"/>
          <w:szCs w:val="24"/>
        </w:rPr>
        <w:t>10</w:t>
      </w:r>
      <w:r w:rsidR="00305AE5" w:rsidRPr="007D3F23">
        <w:rPr>
          <w:rFonts w:ascii="Garamond" w:hAnsi="Garamond"/>
          <w:b/>
          <w:sz w:val="24"/>
          <w:szCs w:val="24"/>
        </w:rPr>
        <w:t xml:space="preserve"> Descrizione delle singole Unità di Competenza</w:t>
      </w:r>
      <w:r w:rsidR="0080588D" w:rsidRPr="007D3F23">
        <w:rPr>
          <w:rFonts w:ascii="Garamond" w:hAnsi="Garamond"/>
          <w:b/>
          <w:sz w:val="24"/>
          <w:szCs w:val="24"/>
        </w:rPr>
        <w:t xml:space="preserve"> (U.C.)</w:t>
      </w:r>
    </w:p>
    <w:tbl>
      <w:tblPr>
        <w:tblStyle w:val="TableNormal"/>
        <w:tblW w:w="9639" w:type="dxa"/>
        <w:tblInd w:w="5" w:type="dxa"/>
        <w:tblBorders>
          <w:top w:val="single" w:sz="4" w:space="0" w:color="DDE1E5"/>
          <w:left w:val="single" w:sz="4" w:space="0" w:color="DDE1E5"/>
          <w:bottom w:val="single" w:sz="4" w:space="0" w:color="DDE1E5"/>
          <w:right w:val="single" w:sz="4" w:space="0" w:color="DDE1E5"/>
          <w:insideH w:val="single" w:sz="4" w:space="0" w:color="DDE1E5"/>
          <w:insideV w:val="single" w:sz="4" w:space="0" w:color="DDE1E5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945"/>
      </w:tblGrid>
      <w:tr w:rsidR="00177450" w:rsidRPr="007D3F23" w14:paraId="5197FB65" w14:textId="77777777" w:rsidTr="00911FC9">
        <w:trPr>
          <w:trHeight w:val="492"/>
        </w:trPr>
        <w:tc>
          <w:tcPr>
            <w:tcW w:w="2694" w:type="dxa"/>
          </w:tcPr>
          <w:p w14:paraId="18263939" w14:textId="77777777" w:rsidR="00177450" w:rsidRPr="007D3F23" w:rsidRDefault="00177450" w:rsidP="0095511C">
            <w:pPr>
              <w:pStyle w:val="TableParagraph"/>
              <w:spacing w:line="252" w:lineRule="auto"/>
              <w:ind w:left="142" w:right="475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7D3F23">
              <w:rPr>
                <w:rFonts w:ascii="Garamond" w:hAnsi="Garamond"/>
                <w:b/>
                <w:sz w:val="24"/>
                <w:szCs w:val="24"/>
              </w:rPr>
              <w:t>Macroprocesso</w:t>
            </w:r>
            <w:proofErr w:type="spellEnd"/>
          </w:p>
        </w:tc>
        <w:tc>
          <w:tcPr>
            <w:tcW w:w="6945" w:type="dxa"/>
          </w:tcPr>
          <w:p w14:paraId="0D6E0A90" w14:textId="77777777" w:rsidR="00177450" w:rsidRPr="007D3F23" w:rsidRDefault="00177450" w:rsidP="0095511C">
            <w:pPr>
              <w:pStyle w:val="TableParagraph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7D3F23">
              <w:rPr>
                <w:rFonts w:ascii="Garamond" w:hAnsi="Garamond"/>
                <w:b/>
                <w:sz w:val="24"/>
                <w:szCs w:val="24"/>
              </w:rPr>
              <w:t>Unità</w:t>
            </w:r>
            <w:proofErr w:type="spellEnd"/>
            <w:r w:rsidRPr="007D3F23">
              <w:rPr>
                <w:rFonts w:ascii="Garamond" w:hAnsi="Garamond"/>
                <w:b/>
                <w:sz w:val="24"/>
                <w:szCs w:val="24"/>
              </w:rPr>
              <w:t xml:space="preserve"> di </w:t>
            </w:r>
            <w:proofErr w:type="spellStart"/>
            <w:r w:rsidRPr="007D3F23">
              <w:rPr>
                <w:rFonts w:ascii="Garamond" w:hAnsi="Garamond"/>
                <w:b/>
                <w:sz w:val="24"/>
                <w:szCs w:val="24"/>
              </w:rPr>
              <w:t>competenze</w:t>
            </w:r>
            <w:proofErr w:type="spellEnd"/>
          </w:p>
        </w:tc>
      </w:tr>
      <w:tr w:rsidR="00305AE5" w:rsidRPr="007D3F23" w14:paraId="4D563C32" w14:textId="77777777" w:rsidTr="00911FC9">
        <w:trPr>
          <w:trHeight w:val="492"/>
        </w:trPr>
        <w:tc>
          <w:tcPr>
            <w:tcW w:w="2694" w:type="dxa"/>
          </w:tcPr>
          <w:p w14:paraId="4E943DAA" w14:textId="77777777" w:rsidR="00305AE5" w:rsidRPr="007D3F23" w:rsidRDefault="0080588D" w:rsidP="0095511C">
            <w:pPr>
              <w:pStyle w:val="TableParagraph"/>
              <w:spacing w:line="252" w:lineRule="auto"/>
              <w:ind w:left="142" w:right="475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7D3F23">
              <w:rPr>
                <w:rFonts w:ascii="Garamond" w:hAnsi="Garamond"/>
                <w:sz w:val="24"/>
                <w:szCs w:val="24"/>
              </w:rPr>
              <w:t>Titolo</w:t>
            </w:r>
            <w:proofErr w:type="spellEnd"/>
            <w:r w:rsidR="00D5633B" w:rsidRPr="007D3F23">
              <w:rPr>
                <w:rFonts w:ascii="Garamond" w:hAnsi="Garamond"/>
                <w:sz w:val="24"/>
                <w:szCs w:val="24"/>
              </w:rPr>
              <w:t xml:space="preserve"> UC</w:t>
            </w:r>
          </w:p>
        </w:tc>
        <w:tc>
          <w:tcPr>
            <w:tcW w:w="6945" w:type="dxa"/>
          </w:tcPr>
          <w:p w14:paraId="280E72C8" w14:textId="77777777" w:rsidR="00305AE5" w:rsidRPr="007D3F23" w:rsidRDefault="00305AE5" w:rsidP="0095511C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305AE5" w:rsidRPr="007D3F23" w14:paraId="7B9B6145" w14:textId="77777777" w:rsidTr="00911FC9">
        <w:trPr>
          <w:trHeight w:val="492"/>
        </w:trPr>
        <w:tc>
          <w:tcPr>
            <w:tcW w:w="2694" w:type="dxa"/>
          </w:tcPr>
          <w:p w14:paraId="00502654" w14:textId="77777777" w:rsidR="00305AE5" w:rsidRPr="007D3F23" w:rsidRDefault="00C556F3" w:rsidP="00C556F3">
            <w:pPr>
              <w:pStyle w:val="TableParagraph"/>
              <w:spacing w:line="252" w:lineRule="auto"/>
              <w:ind w:left="142" w:right="475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7D3F23">
              <w:rPr>
                <w:rFonts w:ascii="Garamond" w:hAnsi="Garamond"/>
                <w:sz w:val="24"/>
                <w:szCs w:val="24"/>
              </w:rPr>
              <w:t>Macroprocesso</w:t>
            </w:r>
            <w:proofErr w:type="spellEnd"/>
            <w:r w:rsidRPr="007D3F23">
              <w:rPr>
                <w:rFonts w:ascii="Garamond" w:hAnsi="Garamond"/>
                <w:sz w:val="24"/>
                <w:szCs w:val="24"/>
              </w:rPr>
              <w:t xml:space="preserve"> di </w:t>
            </w:r>
            <w:proofErr w:type="spellStart"/>
            <w:r w:rsidRPr="007D3F23">
              <w:rPr>
                <w:rFonts w:ascii="Garamond" w:hAnsi="Garamond"/>
                <w:sz w:val="24"/>
                <w:szCs w:val="24"/>
              </w:rPr>
              <w:t>riferimento</w:t>
            </w:r>
            <w:proofErr w:type="spellEnd"/>
          </w:p>
        </w:tc>
        <w:tc>
          <w:tcPr>
            <w:tcW w:w="6945" w:type="dxa"/>
          </w:tcPr>
          <w:p w14:paraId="1DDB2807" w14:textId="77777777" w:rsidR="00305AE5" w:rsidRPr="007D3F23" w:rsidRDefault="00305AE5" w:rsidP="0095511C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305AE5" w:rsidRPr="007D3F23" w14:paraId="34E06AE9" w14:textId="77777777" w:rsidTr="00911FC9">
        <w:trPr>
          <w:trHeight w:val="492"/>
        </w:trPr>
        <w:tc>
          <w:tcPr>
            <w:tcW w:w="2694" w:type="dxa"/>
          </w:tcPr>
          <w:p w14:paraId="12EF7C4B" w14:textId="77777777" w:rsidR="00305AE5" w:rsidRPr="007D3F23" w:rsidRDefault="00881BF8" w:rsidP="00C556F3">
            <w:pPr>
              <w:pStyle w:val="TableParagraph"/>
              <w:spacing w:line="252" w:lineRule="auto"/>
              <w:ind w:left="142" w:right="475"/>
              <w:rPr>
                <w:rFonts w:ascii="Garamond" w:hAnsi="Garamond"/>
                <w:sz w:val="24"/>
                <w:szCs w:val="24"/>
                <w:lang w:val="it-IT"/>
              </w:rPr>
            </w:pPr>
            <w:r w:rsidRPr="007D3F23">
              <w:rPr>
                <w:rFonts w:ascii="Garamond" w:hAnsi="Garamond"/>
                <w:sz w:val="24"/>
                <w:szCs w:val="24"/>
                <w:lang w:val="it-IT"/>
              </w:rPr>
              <w:t>Descrivere l’</w:t>
            </w:r>
            <w:r w:rsidR="00C556F3" w:rsidRPr="007D3F23">
              <w:rPr>
                <w:rFonts w:ascii="Garamond" w:hAnsi="Garamond"/>
                <w:sz w:val="24"/>
                <w:szCs w:val="24"/>
                <w:lang w:val="it-IT"/>
              </w:rPr>
              <w:t xml:space="preserve">Unità di Competenza </w:t>
            </w:r>
            <w:r w:rsidRPr="007D3F23">
              <w:rPr>
                <w:rFonts w:ascii="Garamond" w:hAnsi="Garamond"/>
                <w:sz w:val="24"/>
                <w:szCs w:val="24"/>
                <w:lang w:val="it-IT"/>
              </w:rPr>
              <w:t xml:space="preserve">e indicare il </w:t>
            </w:r>
            <w:r w:rsidR="00C556F3" w:rsidRPr="007D3F23">
              <w:rPr>
                <w:rFonts w:ascii="Garamond" w:hAnsi="Garamond"/>
                <w:sz w:val="24"/>
                <w:szCs w:val="24"/>
                <w:lang w:val="it-IT"/>
              </w:rPr>
              <w:t xml:space="preserve">repertorio regionale </w:t>
            </w:r>
            <w:r w:rsidRPr="007D3F23">
              <w:rPr>
                <w:rFonts w:ascii="Garamond" w:hAnsi="Garamond"/>
                <w:sz w:val="24"/>
                <w:szCs w:val="24"/>
                <w:lang w:val="it-IT"/>
              </w:rPr>
              <w:t>di riferimento</w:t>
            </w:r>
          </w:p>
        </w:tc>
        <w:tc>
          <w:tcPr>
            <w:tcW w:w="6945" w:type="dxa"/>
          </w:tcPr>
          <w:p w14:paraId="08801633" w14:textId="77777777" w:rsidR="00305AE5" w:rsidRPr="007D3F23" w:rsidRDefault="00305AE5" w:rsidP="0095511C">
            <w:pPr>
              <w:pStyle w:val="TableParagrap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C556F3" w:rsidRPr="007D3F23" w14:paraId="1FFFA477" w14:textId="77777777" w:rsidTr="00911FC9">
        <w:trPr>
          <w:trHeight w:val="492"/>
        </w:trPr>
        <w:tc>
          <w:tcPr>
            <w:tcW w:w="2694" w:type="dxa"/>
          </w:tcPr>
          <w:p w14:paraId="207231F5" w14:textId="77777777" w:rsidR="00C556F3" w:rsidRPr="007D3F23" w:rsidRDefault="00C556F3" w:rsidP="00C556F3">
            <w:pPr>
              <w:pStyle w:val="TableParagraph"/>
              <w:spacing w:line="252" w:lineRule="auto"/>
              <w:ind w:right="475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7D3F23">
              <w:rPr>
                <w:rFonts w:ascii="Garamond" w:hAnsi="Garamond"/>
                <w:sz w:val="24"/>
                <w:szCs w:val="24"/>
              </w:rPr>
              <w:t>Risultato</w:t>
            </w:r>
            <w:proofErr w:type="spellEnd"/>
            <w:r w:rsidR="00DD11E5" w:rsidRPr="007D3F2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7D3F23">
              <w:rPr>
                <w:rFonts w:ascii="Garamond" w:hAnsi="Garamond"/>
                <w:sz w:val="24"/>
                <w:szCs w:val="24"/>
              </w:rPr>
              <w:t>atteso</w:t>
            </w:r>
            <w:proofErr w:type="spellEnd"/>
          </w:p>
          <w:p w14:paraId="57F33827" w14:textId="77777777" w:rsidR="00FE3688" w:rsidRPr="007D3F23" w:rsidRDefault="00FE3688" w:rsidP="00C556F3">
            <w:pPr>
              <w:pStyle w:val="TableParagraph"/>
              <w:spacing w:line="252" w:lineRule="auto"/>
              <w:ind w:right="47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45" w:type="dxa"/>
          </w:tcPr>
          <w:p w14:paraId="28BE1A31" w14:textId="77777777" w:rsidR="00C556F3" w:rsidRPr="007D3F23" w:rsidRDefault="00C556F3" w:rsidP="0095511C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C556F3" w:rsidRPr="007D3F23" w14:paraId="0A4924A7" w14:textId="77777777" w:rsidTr="00911FC9">
        <w:trPr>
          <w:trHeight w:val="492"/>
        </w:trPr>
        <w:tc>
          <w:tcPr>
            <w:tcW w:w="2694" w:type="dxa"/>
          </w:tcPr>
          <w:p w14:paraId="2D553AD4" w14:textId="77777777" w:rsidR="00C556F3" w:rsidRPr="007D3F23" w:rsidRDefault="00C556F3" w:rsidP="00C556F3">
            <w:pPr>
              <w:pStyle w:val="TableParagraph"/>
              <w:spacing w:line="252" w:lineRule="auto"/>
              <w:ind w:right="475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7D3F23">
              <w:rPr>
                <w:rFonts w:ascii="Garamond" w:hAnsi="Garamond"/>
                <w:sz w:val="24"/>
                <w:szCs w:val="24"/>
              </w:rPr>
              <w:t>Conoscenze</w:t>
            </w:r>
            <w:proofErr w:type="spellEnd"/>
            <w:r w:rsidR="00DD11E5" w:rsidRPr="007D3F2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7D3F23">
              <w:rPr>
                <w:rFonts w:ascii="Garamond" w:hAnsi="Garamond"/>
                <w:sz w:val="24"/>
                <w:szCs w:val="24"/>
              </w:rPr>
              <w:t>minime</w:t>
            </w:r>
            <w:proofErr w:type="spellEnd"/>
          </w:p>
          <w:p w14:paraId="39BEA970" w14:textId="77777777" w:rsidR="00FE3688" w:rsidRPr="007D3F23" w:rsidRDefault="00FE3688" w:rsidP="00C556F3">
            <w:pPr>
              <w:pStyle w:val="TableParagraph"/>
              <w:spacing w:line="252" w:lineRule="auto"/>
              <w:ind w:right="47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45" w:type="dxa"/>
          </w:tcPr>
          <w:p w14:paraId="62770008" w14:textId="77777777" w:rsidR="00C556F3" w:rsidRPr="007D3F23" w:rsidRDefault="00C556F3" w:rsidP="0095511C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C556F3" w:rsidRPr="007D3F23" w14:paraId="0BE4EE6B" w14:textId="77777777" w:rsidTr="00911FC9">
        <w:trPr>
          <w:trHeight w:val="492"/>
        </w:trPr>
        <w:tc>
          <w:tcPr>
            <w:tcW w:w="2694" w:type="dxa"/>
          </w:tcPr>
          <w:p w14:paraId="330FC3CE" w14:textId="77777777" w:rsidR="00C556F3" w:rsidRPr="007D3F23" w:rsidRDefault="00C556F3" w:rsidP="00C556F3">
            <w:pPr>
              <w:pStyle w:val="TableParagraph"/>
              <w:spacing w:line="252" w:lineRule="auto"/>
              <w:ind w:right="475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7D3F23">
              <w:rPr>
                <w:rFonts w:ascii="Garamond" w:hAnsi="Garamond"/>
                <w:sz w:val="24"/>
                <w:szCs w:val="24"/>
              </w:rPr>
              <w:t>Abilità</w:t>
            </w:r>
            <w:proofErr w:type="spellEnd"/>
            <w:r w:rsidR="000A73D6" w:rsidRPr="007D3F2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7D3F23">
              <w:rPr>
                <w:rFonts w:ascii="Garamond" w:hAnsi="Garamond"/>
                <w:sz w:val="24"/>
                <w:szCs w:val="24"/>
              </w:rPr>
              <w:t>minime</w:t>
            </w:r>
            <w:proofErr w:type="spellEnd"/>
          </w:p>
          <w:p w14:paraId="7ED784F5" w14:textId="77777777" w:rsidR="00881BF8" w:rsidRPr="007D3F23" w:rsidRDefault="00881BF8" w:rsidP="00C556F3">
            <w:pPr>
              <w:pStyle w:val="TableParagraph"/>
              <w:spacing w:line="252" w:lineRule="auto"/>
              <w:ind w:right="47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45" w:type="dxa"/>
          </w:tcPr>
          <w:p w14:paraId="2D14A404" w14:textId="77777777" w:rsidR="00C556F3" w:rsidRPr="007D3F23" w:rsidRDefault="00C556F3" w:rsidP="0095511C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CE92F41" w14:textId="77777777" w:rsidR="007D3F23" w:rsidRDefault="007D3F23" w:rsidP="00DC195F">
      <w:pPr>
        <w:spacing w:before="240" w:after="0"/>
        <w:rPr>
          <w:rFonts w:ascii="Garamond" w:hAnsi="Garamond"/>
          <w:b/>
          <w:sz w:val="24"/>
          <w:szCs w:val="24"/>
        </w:rPr>
      </w:pPr>
    </w:p>
    <w:p w14:paraId="689B44DA" w14:textId="54587BF0" w:rsidR="00344CDE" w:rsidRPr="007D3F23" w:rsidRDefault="00DF57D1" w:rsidP="00DC195F">
      <w:pPr>
        <w:spacing w:before="240"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A.11</w:t>
      </w:r>
      <w:r w:rsidR="000A73D6" w:rsidRPr="007D3F23">
        <w:rPr>
          <w:rFonts w:ascii="Garamond" w:hAnsi="Garamond"/>
          <w:b/>
          <w:sz w:val="24"/>
          <w:szCs w:val="24"/>
        </w:rPr>
        <w:t xml:space="preserve"> </w:t>
      </w:r>
      <w:r w:rsidR="00344CDE" w:rsidRPr="007D3F23">
        <w:rPr>
          <w:rFonts w:ascii="Garamond" w:hAnsi="Garamond"/>
          <w:b/>
          <w:sz w:val="24"/>
          <w:szCs w:val="24"/>
        </w:rPr>
        <w:t xml:space="preserve">Destinatari del percorso formativo </w:t>
      </w:r>
      <w:r w:rsidR="003F0FAE" w:rsidRPr="007D3F23">
        <w:rPr>
          <w:rFonts w:ascii="Garamond" w:hAnsi="Garamond"/>
          <w:b/>
          <w:sz w:val="24"/>
          <w:szCs w:val="24"/>
        </w:rPr>
        <w:t>–eventuali r</w:t>
      </w:r>
      <w:r w:rsidR="00344CDE" w:rsidRPr="007D3F23">
        <w:rPr>
          <w:rFonts w:ascii="Garamond" w:hAnsi="Garamond"/>
          <w:b/>
          <w:sz w:val="24"/>
          <w:szCs w:val="24"/>
        </w:rPr>
        <w:t>equisiti di accesso</w:t>
      </w:r>
    </w:p>
    <w:p w14:paraId="27AD5210" w14:textId="77777777" w:rsidR="00344CDE" w:rsidRPr="007D3F23" w:rsidRDefault="00344CDE" w:rsidP="00DC195F">
      <w:pPr>
        <w:jc w:val="both"/>
        <w:rPr>
          <w:rFonts w:ascii="Garamond" w:hAnsi="Garamond"/>
          <w:i/>
          <w:sz w:val="24"/>
          <w:szCs w:val="24"/>
        </w:rPr>
      </w:pPr>
      <w:r w:rsidRPr="007D3F23">
        <w:rPr>
          <w:rFonts w:ascii="Garamond" w:hAnsi="Garamond"/>
          <w:i/>
          <w:sz w:val="24"/>
          <w:szCs w:val="24"/>
        </w:rPr>
        <w:t xml:space="preserve">Indicare puntualmente </w:t>
      </w:r>
      <w:r w:rsidR="003F0FAE" w:rsidRPr="007D3F23">
        <w:rPr>
          <w:rFonts w:ascii="Garamond" w:hAnsi="Garamond"/>
          <w:i/>
          <w:sz w:val="24"/>
          <w:szCs w:val="24"/>
        </w:rPr>
        <w:t xml:space="preserve">eventuali </w:t>
      </w:r>
      <w:r w:rsidRPr="007D3F23">
        <w:rPr>
          <w:rFonts w:ascii="Garamond" w:hAnsi="Garamond"/>
          <w:i/>
          <w:sz w:val="24"/>
          <w:szCs w:val="24"/>
        </w:rPr>
        <w:t>requisiti di ammissione dei partecipanti</w:t>
      </w:r>
      <w:r w:rsidR="003F0FAE" w:rsidRPr="007D3F23">
        <w:rPr>
          <w:rFonts w:ascii="Garamond" w:hAnsi="Garamond"/>
          <w:i/>
          <w:sz w:val="24"/>
          <w:szCs w:val="24"/>
        </w:rPr>
        <w:t xml:space="preserve"> in relazione </w:t>
      </w:r>
      <w:r w:rsidRPr="007D3F23">
        <w:rPr>
          <w:rFonts w:ascii="Garamond" w:hAnsi="Garamond"/>
          <w:i/>
          <w:sz w:val="24"/>
          <w:szCs w:val="24"/>
        </w:rPr>
        <w:t>al titolo di studio e</w:t>
      </w:r>
      <w:r w:rsidR="003F0FAE" w:rsidRPr="007D3F23">
        <w:rPr>
          <w:rFonts w:ascii="Garamond" w:hAnsi="Garamond"/>
          <w:i/>
          <w:sz w:val="24"/>
          <w:szCs w:val="24"/>
        </w:rPr>
        <w:t>/o</w:t>
      </w:r>
      <w:r w:rsidRPr="007D3F23">
        <w:rPr>
          <w:rFonts w:ascii="Garamond" w:hAnsi="Garamond"/>
          <w:i/>
          <w:sz w:val="24"/>
          <w:szCs w:val="24"/>
        </w:rPr>
        <w:t xml:space="preserve"> ad altre conoscenze/competenze richieste.</w:t>
      </w:r>
    </w:p>
    <w:tbl>
      <w:tblPr>
        <w:tblStyle w:val="Grigliatabel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344CDE" w:rsidRPr="007D3F23" w14:paraId="7A87216B" w14:textId="77777777" w:rsidTr="002B12D9">
        <w:tc>
          <w:tcPr>
            <w:tcW w:w="9778" w:type="dxa"/>
          </w:tcPr>
          <w:p w14:paraId="3F31F4BF" w14:textId="77777777" w:rsidR="00344CDE" w:rsidRPr="007D3F23" w:rsidRDefault="00344CDE" w:rsidP="002B12D9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D1A0480" w14:textId="34E3D794" w:rsidR="00344CDE" w:rsidRPr="007D3F23" w:rsidRDefault="00DF57D1" w:rsidP="00DD11E5">
      <w:pPr>
        <w:spacing w:before="240" w:after="0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.12</w:t>
      </w:r>
      <w:r w:rsidR="00344CDE" w:rsidRPr="007D3F23">
        <w:rPr>
          <w:rFonts w:ascii="Garamond" w:hAnsi="Garamond"/>
          <w:b/>
          <w:sz w:val="24"/>
          <w:szCs w:val="24"/>
        </w:rPr>
        <w:t xml:space="preserve"> Durata complessiva del percorso </w:t>
      </w:r>
      <w:r w:rsidR="00344CDE" w:rsidRPr="007D3F23">
        <w:rPr>
          <w:rFonts w:ascii="Garamond" w:hAnsi="Garamond"/>
          <w:i/>
          <w:sz w:val="24"/>
          <w:szCs w:val="24"/>
        </w:rPr>
        <w:t>(</w:t>
      </w:r>
      <w:r w:rsidR="003F0FAE" w:rsidRPr="007D3F23">
        <w:rPr>
          <w:rFonts w:ascii="Garamond" w:hAnsi="Garamond"/>
          <w:i/>
          <w:sz w:val="24"/>
          <w:szCs w:val="24"/>
        </w:rPr>
        <w:t>distinguere le ore di aula, FAD e tirocinio curriculare</w:t>
      </w:r>
      <w:r w:rsidR="00344CDE" w:rsidRPr="007D3F23">
        <w:rPr>
          <w:rFonts w:ascii="Garamond" w:hAnsi="Garamond"/>
          <w:i/>
          <w:sz w:val="24"/>
          <w:szCs w:val="24"/>
        </w:rPr>
        <w:t>)</w:t>
      </w:r>
    </w:p>
    <w:tbl>
      <w:tblPr>
        <w:tblStyle w:val="Grigliatabel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DC195F" w:rsidRPr="007D3F23" w14:paraId="512B68D4" w14:textId="77777777" w:rsidTr="00DC195F">
        <w:tc>
          <w:tcPr>
            <w:tcW w:w="9778" w:type="dxa"/>
          </w:tcPr>
          <w:p w14:paraId="5A2B7B70" w14:textId="77777777" w:rsidR="00DC195F" w:rsidRPr="007D3F23" w:rsidRDefault="00DC195F" w:rsidP="00F41A10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09617180" w14:textId="221F082B" w:rsidR="0055539A" w:rsidRPr="007D3F23" w:rsidRDefault="00DF57D1" w:rsidP="00DD11E5">
      <w:pPr>
        <w:spacing w:before="240"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.13</w:t>
      </w:r>
      <w:r w:rsidR="004C6059" w:rsidRPr="007D3F23">
        <w:rPr>
          <w:rFonts w:ascii="Garamond" w:hAnsi="Garamond"/>
          <w:b/>
          <w:sz w:val="24"/>
          <w:szCs w:val="24"/>
        </w:rPr>
        <w:t xml:space="preserve"> Articolazione </w:t>
      </w:r>
      <w:r w:rsidR="0055539A" w:rsidRPr="007D3F23">
        <w:rPr>
          <w:rFonts w:ascii="Garamond" w:hAnsi="Garamond"/>
          <w:b/>
          <w:sz w:val="24"/>
          <w:szCs w:val="24"/>
        </w:rPr>
        <w:t xml:space="preserve">del </w:t>
      </w:r>
      <w:proofErr w:type="spellStart"/>
      <w:r w:rsidR="0055539A" w:rsidRPr="007D3F23">
        <w:rPr>
          <w:rFonts w:ascii="Garamond" w:hAnsi="Garamond"/>
          <w:b/>
          <w:sz w:val="24"/>
          <w:szCs w:val="24"/>
        </w:rPr>
        <w:t>percorso</w:t>
      </w:r>
      <w:r w:rsidR="004C6059" w:rsidRPr="007D3F23">
        <w:rPr>
          <w:rFonts w:ascii="Garamond" w:hAnsi="Garamond"/>
          <w:b/>
          <w:sz w:val="24"/>
          <w:szCs w:val="24"/>
        </w:rPr>
        <w:t>formativo</w:t>
      </w:r>
      <w:proofErr w:type="spellEnd"/>
    </w:p>
    <w:tbl>
      <w:tblPr>
        <w:tblStyle w:val="Grigliatabella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38"/>
        <w:gridCol w:w="2602"/>
        <w:gridCol w:w="2070"/>
        <w:gridCol w:w="1423"/>
        <w:gridCol w:w="1312"/>
      </w:tblGrid>
      <w:tr w:rsidR="003F0FAE" w:rsidRPr="007D3F23" w14:paraId="340DA879" w14:textId="77777777" w:rsidTr="005963B1">
        <w:tc>
          <w:tcPr>
            <w:tcW w:w="738" w:type="dxa"/>
            <w:tcBorders>
              <w:bottom w:val="single" w:sz="4" w:space="0" w:color="D9D9D9" w:themeColor="background1" w:themeShade="D9"/>
            </w:tcBorders>
          </w:tcPr>
          <w:p w14:paraId="7A4BDEDD" w14:textId="77777777" w:rsidR="003F0FAE" w:rsidRPr="007D3F23" w:rsidRDefault="003F0FAE" w:rsidP="00616DCD">
            <w:pPr>
              <w:rPr>
                <w:rFonts w:ascii="Garamond" w:hAnsi="Garamond"/>
                <w:sz w:val="24"/>
                <w:szCs w:val="24"/>
              </w:rPr>
            </w:pPr>
            <w:r w:rsidRPr="007D3F23">
              <w:rPr>
                <w:rFonts w:ascii="Garamond" w:hAnsi="Garamond"/>
                <w:sz w:val="24"/>
                <w:szCs w:val="24"/>
              </w:rPr>
              <w:t>N.</w:t>
            </w:r>
          </w:p>
        </w:tc>
        <w:tc>
          <w:tcPr>
            <w:tcW w:w="2602" w:type="dxa"/>
            <w:tcBorders>
              <w:bottom w:val="single" w:sz="4" w:space="0" w:color="D9D9D9" w:themeColor="background1" w:themeShade="D9"/>
            </w:tcBorders>
          </w:tcPr>
          <w:p w14:paraId="4BB1BA4C" w14:textId="77777777" w:rsidR="003F0FAE" w:rsidRPr="007D3F23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  <w:r w:rsidRPr="007D3F23">
              <w:rPr>
                <w:rFonts w:ascii="Garamond" w:hAnsi="Garamond"/>
                <w:sz w:val="24"/>
                <w:szCs w:val="24"/>
              </w:rPr>
              <w:t>Titolo UFC/segmento/</w:t>
            </w:r>
          </w:p>
          <w:p w14:paraId="7C44D2BE" w14:textId="77777777" w:rsidR="003F0FAE" w:rsidRPr="007D3F23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  <w:r w:rsidRPr="007D3F23">
              <w:rPr>
                <w:rFonts w:ascii="Garamond" w:hAnsi="Garamond"/>
                <w:sz w:val="24"/>
                <w:szCs w:val="24"/>
              </w:rPr>
              <w:t>tirocinio curriculare</w:t>
            </w:r>
          </w:p>
        </w:tc>
        <w:tc>
          <w:tcPr>
            <w:tcW w:w="2070" w:type="dxa"/>
            <w:tcBorders>
              <w:bottom w:val="single" w:sz="4" w:space="0" w:color="D9D9D9" w:themeColor="background1" w:themeShade="D9"/>
            </w:tcBorders>
          </w:tcPr>
          <w:p w14:paraId="7755BAC1" w14:textId="77777777" w:rsidR="003F0FAE" w:rsidRPr="007D3F23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  <w:r w:rsidRPr="007D3F23">
              <w:rPr>
                <w:rFonts w:ascii="Garamond" w:hAnsi="Garamond"/>
                <w:sz w:val="24"/>
                <w:szCs w:val="24"/>
              </w:rPr>
              <w:t>Denominazione UC di riferimento</w:t>
            </w:r>
          </w:p>
        </w:tc>
        <w:tc>
          <w:tcPr>
            <w:tcW w:w="1423" w:type="dxa"/>
          </w:tcPr>
          <w:p w14:paraId="2EEA8882" w14:textId="77777777" w:rsidR="003F0FAE" w:rsidRPr="007D3F23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  <w:r w:rsidRPr="007D3F23">
              <w:rPr>
                <w:rFonts w:ascii="Garamond" w:hAnsi="Garamond"/>
                <w:sz w:val="24"/>
                <w:szCs w:val="24"/>
              </w:rPr>
              <w:t>Durata (ore)</w:t>
            </w:r>
          </w:p>
        </w:tc>
        <w:tc>
          <w:tcPr>
            <w:tcW w:w="1312" w:type="dxa"/>
          </w:tcPr>
          <w:p w14:paraId="7683A995" w14:textId="77777777" w:rsidR="003F0FAE" w:rsidRPr="007D3F23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  <w:r w:rsidRPr="007D3F23">
              <w:rPr>
                <w:rFonts w:ascii="Garamond" w:hAnsi="Garamond"/>
                <w:sz w:val="24"/>
                <w:szCs w:val="24"/>
              </w:rPr>
              <w:t>di cui FAD</w:t>
            </w:r>
          </w:p>
        </w:tc>
      </w:tr>
      <w:tr w:rsidR="003F0FAE" w:rsidRPr="007D3F23" w14:paraId="5077D49B" w14:textId="77777777" w:rsidTr="005963B1">
        <w:tc>
          <w:tcPr>
            <w:tcW w:w="738" w:type="dxa"/>
            <w:tcBorders>
              <w:bottom w:val="single" w:sz="4" w:space="0" w:color="D9D9D9" w:themeColor="background1" w:themeShade="D9"/>
            </w:tcBorders>
          </w:tcPr>
          <w:p w14:paraId="0B0500CD" w14:textId="77777777" w:rsidR="003F0FAE" w:rsidRPr="007D3F23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02" w:type="dxa"/>
            <w:tcBorders>
              <w:bottom w:val="single" w:sz="4" w:space="0" w:color="D9D9D9" w:themeColor="background1" w:themeShade="D9"/>
            </w:tcBorders>
          </w:tcPr>
          <w:p w14:paraId="59FC7FF4" w14:textId="77777777" w:rsidR="003F0FAE" w:rsidRPr="007D3F23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D9D9D9" w:themeColor="background1" w:themeShade="D9"/>
            </w:tcBorders>
          </w:tcPr>
          <w:p w14:paraId="46C5986B" w14:textId="77777777" w:rsidR="003F0FAE" w:rsidRPr="007D3F23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3" w:type="dxa"/>
          </w:tcPr>
          <w:p w14:paraId="2575267A" w14:textId="77777777" w:rsidR="003F0FAE" w:rsidRPr="007D3F23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2" w:type="dxa"/>
          </w:tcPr>
          <w:p w14:paraId="1A51D57D" w14:textId="77777777" w:rsidR="003F0FAE" w:rsidRPr="007D3F23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F0FAE" w:rsidRPr="007D3F23" w14:paraId="0F790F26" w14:textId="77777777" w:rsidTr="005963B1">
        <w:tc>
          <w:tcPr>
            <w:tcW w:w="738" w:type="dxa"/>
            <w:tcBorders>
              <w:bottom w:val="single" w:sz="4" w:space="0" w:color="D9D9D9" w:themeColor="background1" w:themeShade="D9"/>
            </w:tcBorders>
          </w:tcPr>
          <w:p w14:paraId="202420FE" w14:textId="77777777" w:rsidR="003F0FAE" w:rsidRPr="007D3F23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02" w:type="dxa"/>
            <w:tcBorders>
              <w:bottom w:val="single" w:sz="4" w:space="0" w:color="D9D9D9" w:themeColor="background1" w:themeShade="D9"/>
            </w:tcBorders>
          </w:tcPr>
          <w:p w14:paraId="25126C38" w14:textId="77777777" w:rsidR="003F0FAE" w:rsidRPr="007D3F23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D9D9D9" w:themeColor="background1" w:themeShade="D9"/>
            </w:tcBorders>
          </w:tcPr>
          <w:p w14:paraId="4ECE5FCF" w14:textId="77777777" w:rsidR="003F0FAE" w:rsidRPr="007D3F23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3" w:type="dxa"/>
          </w:tcPr>
          <w:p w14:paraId="5E3E5C44" w14:textId="77777777" w:rsidR="003F0FAE" w:rsidRPr="007D3F23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2" w:type="dxa"/>
          </w:tcPr>
          <w:p w14:paraId="19669544" w14:textId="77777777" w:rsidR="003F0FAE" w:rsidRPr="007D3F23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F0FAE" w:rsidRPr="007D3F23" w14:paraId="4D87BE5B" w14:textId="77777777" w:rsidTr="005963B1">
        <w:tc>
          <w:tcPr>
            <w:tcW w:w="738" w:type="dxa"/>
            <w:tcBorders>
              <w:bottom w:val="single" w:sz="4" w:space="0" w:color="D9D9D9" w:themeColor="background1" w:themeShade="D9"/>
            </w:tcBorders>
          </w:tcPr>
          <w:p w14:paraId="3246D62F" w14:textId="77777777" w:rsidR="003F0FAE" w:rsidRPr="007D3F23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02" w:type="dxa"/>
            <w:tcBorders>
              <w:bottom w:val="single" w:sz="4" w:space="0" w:color="D9D9D9" w:themeColor="background1" w:themeShade="D9"/>
            </w:tcBorders>
          </w:tcPr>
          <w:p w14:paraId="62939773" w14:textId="77777777" w:rsidR="003F0FAE" w:rsidRPr="007D3F23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D9D9D9" w:themeColor="background1" w:themeShade="D9"/>
            </w:tcBorders>
          </w:tcPr>
          <w:p w14:paraId="5325F077" w14:textId="77777777" w:rsidR="003F0FAE" w:rsidRPr="007D3F23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3" w:type="dxa"/>
          </w:tcPr>
          <w:p w14:paraId="7186EF54" w14:textId="77777777" w:rsidR="003F0FAE" w:rsidRPr="007D3F23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2" w:type="dxa"/>
          </w:tcPr>
          <w:p w14:paraId="60984B25" w14:textId="77777777" w:rsidR="003F0FAE" w:rsidRPr="007D3F23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F0FAE" w:rsidRPr="007D3F23" w14:paraId="0076194F" w14:textId="77777777" w:rsidTr="005963B1">
        <w:tc>
          <w:tcPr>
            <w:tcW w:w="73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6B9E82D2" w14:textId="77777777" w:rsidR="003F0FAE" w:rsidRPr="007D3F23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3B0DA35B" w14:textId="77777777" w:rsidR="003F0FAE" w:rsidRPr="007D3F23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</w:tcPr>
          <w:p w14:paraId="1540B7A6" w14:textId="77777777" w:rsidR="003F0FAE" w:rsidRPr="007D3F23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  <w:r w:rsidRPr="007D3F23">
              <w:rPr>
                <w:rFonts w:ascii="Garamond" w:hAnsi="Garamond"/>
                <w:sz w:val="24"/>
                <w:szCs w:val="24"/>
              </w:rPr>
              <w:t>Totale</w:t>
            </w:r>
          </w:p>
        </w:tc>
        <w:tc>
          <w:tcPr>
            <w:tcW w:w="1423" w:type="dxa"/>
          </w:tcPr>
          <w:p w14:paraId="6ED209C2" w14:textId="77777777" w:rsidR="003F0FAE" w:rsidRPr="007D3F23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2" w:type="dxa"/>
          </w:tcPr>
          <w:p w14:paraId="0ACD48FF" w14:textId="77777777" w:rsidR="003F0FAE" w:rsidRPr="007D3F23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DB5A7CB" w14:textId="42FFE700" w:rsidR="007C384B" w:rsidRPr="007D3F23" w:rsidRDefault="00DF57D1" w:rsidP="00DD11E5">
      <w:pPr>
        <w:spacing w:before="24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.14</w:t>
      </w:r>
      <w:r w:rsidR="007C384B" w:rsidRPr="007D3F23">
        <w:rPr>
          <w:rFonts w:ascii="Garamond" w:hAnsi="Garamond"/>
          <w:b/>
          <w:sz w:val="24"/>
          <w:szCs w:val="24"/>
        </w:rPr>
        <w:t xml:space="preserve"> Tipo di attestazione prevista</w:t>
      </w:r>
    </w:p>
    <w:p w14:paraId="4CF2E426" w14:textId="77777777" w:rsidR="007C384B" w:rsidRPr="007D3F23" w:rsidRDefault="00446157" w:rsidP="007C384B">
      <w:pPr>
        <w:rPr>
          <w:rFonts w:ascii="Garamond" w:hAnsi="Garamond"/>
          <w:sz w:val="24"/>
          <w:szCs w:val="24"/>
        </w:rPr>
      </w:pPr>
      <w:r w:rsidRPr="007D3F23">
        <w:rPr>
          <w:rFonts w:ascii="Garamond" w:hAnsi="Garamond"/>
          <w:sz w:val="24"/>
          <w:szCs w:val="24"/>
        </w:rPr>
        <w:sym w:font="Wingdings" w:char="F071"/>
      </w:r>
      <w:r w:rsidR="007C384B" w:rsidRPr="007D3F23">
        <w:rPr>
          <w:rFonts w:ascii="Garamond" w:hAnsi="Garamond"/>
          <w:sz w:val="24"/>
          <w:szCs w:val="24"/>
        </w:rPr>
        <w:t>ATTESTA</w:t>
      </w:r>
      <w:r w:rsidR="00AA0E5C" w:rsidRPr="007D3F23">
        <w:rPr>
          <w:rFonts w:ascii="Garamond" w:hAnsi="Garamond"/>
          <w:sz w:val="24"/>
          <w:szCs w:val="24"/>
        </w:rPr>
        <w:t xml:space="preserve">ZIONE </w:t>
      </w:r>
      <w:r w:rsidR="007C384B" w:rsidRPr="007D3F23">
        <w:rPr>
          <w:rFonts w:ascii="Garamond" w:hAnsi="Garamond"/>
          <w:sz w:val="24"/>
          <w:szCs w:val="24"/>
        </w:rPr>
        <w:t>DI MESSA IN TRASPARENZA</w:t>
      </w:r>
      <w:r w:rsidR="00AA0E5C" w:rsidRPr="007D3F23">
        <w:rPr>
          <w:rFonts w:ascii="Garamond" w:hAnsi="Garamond"/>
          <w:sz w:val="24"/>
          <w:szCs w:val="24"/>
        </w:rPr>
        <w:t>DEGLI APPRENDIMENTI</w:t>
      </w:r>
    </w:p>
    <w:p w14:paraId="1D275D19" w14:textId="77777777" w:rsidR="007C384B" w:rsidRPr="007D3F23" w:rsidRDefault="00446157" w:rsidP="007C384B">
      <w:pPr>
        <w:rPr>
          <w:rFonts w:ascii="Garamond" w:hAnsi="Garamond"/>
          <w:sz w:val="24"/>
          <w:szCs w:val="24"/>
        </w:rPr>
      </w:pPr>
      <w:r w:rsidRPr="007D3F23">
        <w:rPr>
          <w:rFonts w:ascii="Garamond" w:hAnsi="Garamond"/>
          <w:sz w:val="24"/>
          <w:szCs w:val="24"/>
        </w:rPr>
        <w:sym w:font="Wingdings" w:char="F071"/>
      </w:r>
      <w:r w:rsidR="007C384B" w:rsidRPr="007D3F23">
        <w:rPr>
          <w:rFonts w:ascii="Garamond" w:hAnsi="Garamond"/>
          <w:sz w:val="24"/>
          <w:szCs w:val="24"/>
        </w:rPr>
        <w:t>QUALIFICAZIONE REGIONALE</w:t>
      </w:r>
      <w:r w:rsidR="002F69F0" w:rsidRPr="007D3F23">
        <w:rPr>
          <w:rFonts w:ascii="Garamond" w:hAnsi="Garamond"/>
          <w:sz w:val="24"/>
          <w:szCs w:val="24"/>
        </w:rPr>
        <w:t xml:space="preserve"> ex DGR n. 834/2016</w:t>
      </w:r>
    </w:p>
    <w:p w14:paraId="0A2B5304" w14:textId="77777777" w:rsidR="007C384B" w:rsidRPr="007D3F23" w:rsidRDefault="00446157" w:rsidP="007C384B">
      <w:pPr>
        <w:rPr>
          <w:rFonts w:ascii="Garamond" w:hAnsi="Garamond"/>
          <w:sz w:val="24"/>
          <w:szCs w:val="24"/>
        </w:rPr>
      </w:pPr>
      <w:r w:rsidRPr="007D3F23">
        <w:rPr>
          <w:rFonts w:ascii="Garamond" w:hAnsi="Garamond"/>
          <w:sz w:val="24"/>
          <w:szCs w:val="24"/>
        </w:rPr>
        <w:sym w:font="Wingdings" w:char="F071"/>
      </w:r>
      <w:r w:rsidR="007C384B" w:rsidRPr="007D3F23">
        <w:rPr>
          <w:rFonts w:ascii="Garamond" w:hAnsi="Garamond"/>
          <w:sz w:val="24"/>
          <w:szCs w:val="24"/>
        </w:rPr>
        <w:t>ABILITAZIONE</w:t>
      </w:r>
    </w:p>
    <w:p w14:paraId="3B1C6625" w14:textId="77777777" w:rsidR="007C384B" w:rsidRPr="007D3F23" w:rsidRDefault="00446157" w:rsidP="007C384B">
      <w:pPr>
        <w:rPr>
          <w:rFonts w:ascii="Garamond" w:hAnsi="Garamond"/>
          <w:sz w:val="24"/>
          <w:szCs w:val="24"/>
        </w:rPr>
      </w:pPr>
      <w:r w:rsidRPr="007D3F23">
        <w:rPr>
          <w:rFonts w:ascii="Garamond" w:hAnsi="Garamond"/>
          <w:sz w:val="24"/>
          <w:szCs w:val="24"/>
        </w:rPr>
        <w:sym w:font="Wingdings" w:char="F071"/>
      </w:r>
      <w:r w:rsidR="007C384B" w:rsidRPr="007D3F23">
        <w:rPr>
          <w:rFonts w:ascii="Garamond" w:hAnsi="Garamond"/>
          <w:sz w:val="24"/>
          <w:szCs w:val="24"/>
        </w:rPr>
        <w:t>ALTRO</w:t>
      </w:r>
      <w:r w:rsidR="00616DCD" w:rsidRPr="007D3F23">
        <w:rPr>
          <w:rFonts w:ascii="Garamond" w:hAnsi="Garamond"/>
          <w:sz w:val="24"/>
          <w:szCs w:val="24"/>
        </w:rPr>
        <w:t xml:space="preserve"> (indicare): ___________________________</w:t>
      </w:r>
    </w:p>
    <w:p w14:paraId="4B875AEE" w14:textId="77777777" w:rsidR="007C384B" w:rsidRPr="007D3F23" w:rsidRDefault="007C384B" w:rsidP="007C384B">
      <w:pPr>
        <w:rPr>
          <w:rFonts w:ascii="Garamond" w:hAnsi="Garamond"/>
          <w:sz w:val="24"/>
          <w:szCs w:val="24"/>
        </w:rPr>
      </w:pPr>
      <w:r w:rsidRPr="007D3F23">
        <w:rPr>
          <w:rFonts w:ascii="Garamond" w:hAnsi="Garamond"/>
          <w:sz w:val="24"/>
          <w:szCs w:val="24"/>
        </w:rPr>
        <w:t>Eventuali Note:</w:t>
      </w:r>
    </w:p>
    <w:p w14:paraId="22B82CDC" w14:textId="6E4DC97B" w:rsidR="000A73D6" w:rsidRPr="007D3F23" w:rsidRDefault="000A73D6" w:rsidP="000A73D6">
      <w:pPr>
        <w:jc w:val="both"/>
        <w:rPr>
          <w:rFonts w:ascii="Garamond" w:hAnsi="Garamond"/>
          <w:b/>
          <w:sz w:val="24"/>
          <w:szCs w:val="24"/>
        </w:rPr>
      </w:pPr>
      <w:r w:rsidRPr="007D3F23">
        <w:rPr>
          <w:rFonts w:ascii="Garamond" w:hAnsi="Garamond"/>
          <w:b/>
          <w:sz w:val="24"/>
          <w:szCs w:val="24"/>
        </w:rPr>
        <w:t>A.1</w:t>
      </w:r>
      <w:r w:rsidR="00DF57D1">
        <w:rPr>
          <w:rFonts w:ascii="Garamond" w:hAnsi="Garamond"/>
          <w:b/>
          <w:sz w:val="24"/>
          <w:szCs w:val="24"/>
        </w:rPr>
        <w:t>5</w:t>
      </w:r>
      <w:r w:rsidRPr="007D3F23">
        <w:rPr>
          <w:rFonts w:ascii="Garamond" w:hAnsi="Garamond"/>
          <w:b/>
          <w:sz w:val="24"/>
          <w:szCs w:val="24"/>
        </w:rPr>
        <w:t xml:space="preserve"> Riferimenti del soggetto richiedente l’inserimento della proposta nel Catalogo dell’offerta formativa GOL</w:t>
      </w:r>
    </w:p>
    <w:tbl>
      <w:tblPr>
        <w:tblStyle w:val="TableNormal"/>
        <w:tblW w:w="9639" w:type="dxa"/>
        <w:tblInd w:w="5" w:type="dxa"/>
        <w:tblBorders>
          <w:top w:val="single" w:sz="4" w:space="0" w:color="DDE1E5"/>
          <w:left w:val="single" w:sz="4" w:space="0" w:color="DDE1E5"/>
          <w:bottom w:val="single" w:sz="4" w:space="0" w:color="DDE1E5"/>
          <w:right w:val="single" w:sz="4" w:space="0" w:color="DDE1E5"/>
          <w:insideH w:val="single" w:sz="4" w:space="0" w:color="DDE1E5"/>
          <w:insideV w:val="single" w:sz="4" w:space="0" w:color="DDE1E5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945"/>
      </w:tblGrid>
      <w:tr w:rsidR="000A73D6" w:rsidRPr="007D3F23" w14:paraId="2C19F98F" w14:textId="77777777" w:rsidTr="00F8593A">
        <w:trPr>
          <w:trHeight w:val="492"/>
        </w:trPr>
        <w:tc>
          <w:tcPr>
            <w:tcW w:w="2694" w:type="dxa"/>
          </w:tcPr>
          <w:p w14:paraId="0E9DC9F1" w14:textId="77777777" w:rsidR="000A73D6" w:rsidRPr="007D3F23" w:rsidRDefault="000A73D6" w:rsidP="00F8593A">
            <w:pPr>
              <w:pStyle w:val="TableParagraph"/>
              <w:spacing w:line="252" w:lineRule="auto"/>
              <w:ind w:left="142" w:right="475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7D3F23">
              <w:rPr>
                <w:rFonts w:ascii="Garamond" w:hAnsi="Garamond"/>
                <w:sz w:val="24"/>
                <w:szCs w:val="24"/>
              </w:rPr>
              <w:t>Denominazione</w:t>
            </w:r>
            <w:proofErr w:type="spellEnd"/>
            <w:r w:rsidRPr="007D3F23">
              <w:rPr>
                <w:rFonts w:ascii="Garamond" w:hAnsi="Garamond"/>
                <w:sz w:val="24"/>
                <w:szCs w:val="24"/>
              </w:rPr>
              <w:t xml:space="preserve"> e </w:t>
            </w:r>
            <w:proofErr w:type="spellStart"/>
            <w:r w:rsidRPr="007D3F23">
              <w:rPr>
                <w:rFonts w:ascii="Garamond" w:hAnsi="Garamond"/>
                <w:sz w:val="24"/>
                <w:szCs w:val="24"/>
              </w:rPr>
              <w:t>ragione</w:t>
            </w:r>
            <w:proofErr w:type="spellEnd"/>
            <w:r w:rsidR="00DD11E5" w:rsidRPr="007D3F2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7D3F23">
              <w:rPr>
                <w:rFonts w:ascii="Garamond" w:hAnsi="Garamond"/>
                <w:sz w:val="24"/>
                <w:szCs w:val="24"/>
              </w:rPr>
              <w:t>sociale</w:t>
            </w:r>
            <w:proofErr w:type="spellEnd"/>
          </w:p>
        </w:tc>
        <w:tc>
          <w:tcPr>
            <w:tcW w:w="6945" w:type="dxa"/>
          </w:tcPr>
          <w:p w14:paraId="5658EA1B" w14:textId="77777777" w:rsidR="000A73D6" w:rsidRPr="007D3F23" w:rsidRDefault="000A73D6" w:rsidP="00F8593A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73D6" w:rsidRPr="007D3F23" w14:paraId="732ED8A4" w14:textId="77777777" w:rsidTr="00F8593A">
        <w:trPr>
          <w:trHeight w:val="492"/>
        </w:trPr>
        <w:tc>
          <w:tcPr>
            <w:tcW w:w="2694" w:type="dxa"/>
          </w:tcPr>
          <w:p w14:paraId="7B879E10" w14:textId="77777777" w:rsidR="000A73D6" w:rsidRPr="007D3F23" w:rsidRDefault="000A73D6" w:rsidP="00F8593A">
            <w:pPr>
              <w:pStyle w:val="TableParagraph"/>
              <w:spacing w:line="252" w:lineRule="auto"/>
              <w:ind w:left="142" w:right="475"/>
              <w:rPr>
                <w:rFonts w:ascii="Garamond" w:hAnsi="Garamond"/>
                <w:sz w:val="24"/>
                <w:szCs w:val="24"/>
                <w:lang w:val="it-IT"/>
              </w:rPr>
            </w:pPr>
            <w:r w:rsidRPr="007D3F23">
              <w:rPr>
                <w:rFonts w:ascii="Garamond" w:hAnsi="Garamond"/>
                <w:sz w:val="24"/>
                <w:szCs w:val="24"/>
                <w:lang w:val="it-IT"/>
              </w:rPr>
              <w:t xml:space="preserve">Referente </w:t>
            </w:r>
          </w:p>
        </w:tc>
        <w:tc>
          <w:tcPr>
            <w:tcW w:w="6945" w:type="dxa"/>
          </w:tcPr>
          <w:p w14:paraId="1CC7D815" w14:textId="77777777" w:rsidR="000A73D6" w:rsidRPr="007D3F23" w:rsidRDefault="000A73D6" w:rsidP="00F8593A">
            <w:pPr>
              <w:pStyle w:val="TableParagraph"/>
              <w:rPr>
                <w:rFonts w:ascii="Garamond" w:hAnsi="Garamond"/>
                <w:sz w:val="24"/>
                <w:szCs w:val="24"/>
                <w:lang w:val="it-IT"/>
              </w:rPr>
            </w:pPr>
            <w:r w:rsidRPr="007D3F23">
              <w:rPr>
                <w:rFonts w:ascii="Garamond" w:hAnsi="Garamond"/>
                <w:sz w:val="24"/>
                <w:szCs w:val="24"/>
                <w:lang w:val="it-IT"/>
              </w:rPr>
              <w:t>Cognome e nome _____________</w:t>
            </w:r>
          </w:p>
          <w:p w14:paraId="39B9524E" w14:textId="77777777" w:rsidR="000A73D6" w:rsidRPr="007D3F23" w:rsidRDefault="000A73D6" w:rsidP="00F8593A">
            <w:pPr>
              <w:pStyle w:val="TableParagraph"/>
              <w:rPr>
                <w:rFonts w:ascii="Garamond" w:hAnsi="Garamond"/>
                <w:sz w:val="24"/>
                <w:szCs w:val="24"/>
                <w:lang w:val="it-IT"/>
              </w:rPr>
            </w:pPr>
            <w:r w:rsidRPr="007D3F23">
              <w:rPr>
                <w:rFonts w:ascii="Garamond" w:hAnsi="Garamond"/>
                <w:sz w:val="24"/>
                <w:szCs w:val="24"/>
                <w:lang w:val="it-IT"/>
              </w:rPr>
              <w:t xml:space="preserve">Tel. </w:t>
            </w:r>
          </w:p>
          <w:p w14:paraId="1597486A" w14:textId="77777777" w:rsidR="000A73D6" w:rsidRPr="007D3F23" w:rsidRDefault="000A73D6" w:rsidP="00F8593A">
            <w:pPr>
              <w:pStyle w:val="TableParagraph"/>
              <w:rPr>
                <w:rFonts w:ascii="Garamond" w:hAnsi="Garamond"/>
                <w:sz w:val="24"/>
                <w:szCs w:val="24"/>
                <w:lang w:val="it-IT"/>
              </w:rPr>
            </w:pPr>
            <w:r w:rsidRPr="007D3F23">
              <w:rPr>
                <w:rFonts w:ascii="Garamond" w:hAnsi="Garamond"/>
                <w:sz w:val="24"/>
                <w:szCs w:val="24"/>
                <w:lang w:val="it-IT"/>
              </w:rPr>
              <w:t>Email</w:t>
            </w:r>
          </w:p>
          <w:p w14:paraId="102EEC60" w14:textId="2661483B" w:rsidR="000A73D6" w:rsidRPr="007D3F23" w:rsidRDefault="000A73D6" w:rsidP="00DF57D1">
            <w:pPr>
              <w:pStyle w:val="TableParagraph"/>
              <w:rPr>
                <w:rFonts w:ascii="Garamond" w:hAnsi="Garamond"/>
                <w:sz w:val="24"/>
                <w:szCs w:val="24"/>
                <w:lang w:val="it-IT"/>
              </w:rPr>
            </w:pPr>
            <w:r w:rsidRPr="007D3F23">
              <w:rPr>
                <w:rFonts w:ascii="Garamond" w:hAnsi="Garamond"/>
                <w:sz w:val="24"/>
                <w:szCs w:val="24"/>
                <w:lang w:val="it-IT"/>
              </w:rPr>
              <w:t>Indirizzo PEC (del soggetto richiedente in cui ricevere eventuali comunicazioni da parte di ARPAL Umbria)</w:t>
            </w:r>
          </w:p>
        </w:tc>
      </w:tr>
    </w:tbl>
    <w:p w14:paraId="673A0D80" w14:textId="77777777" w:rsidR="000A73D6" w:rsidRPr="007D3F23" w:rsidRDefault="000A73D6" w:rsidP="000A73D6">
      <w:pPr>
        <w:rPr>
          <w:rFonts w:ascii="Garamond" w:hAnsi="Garamond"/>
          <w:b/>
          <w:sz w:val="24"/>
          <w:szCs w:val="24"/>
        </w:rPr>
      </w:pPr>
    </w:p>
    <w:p w14:paraId="3924E681" w14:textId="00570B83" w:rsidR="000A73D6" w:rsidRPr="00DF57D1" w:rsidRDefault="000A73D6" w:rsidP="000A73D6">
      <w:pPr>
        <w:rPr>
          <w:rFonts w:ascii="Garamond" w:hAnsi="Garamond"/>
          <w:bCs/>
          <w:sz w:val="24"/>
          <w:szCs w:val="24"/>
        </w:rPr>
      </w:pPr>
      <w:bookmarkStart w:id="2" w:name="_Hlk113449741"/>
      <w:r w:rsidRPr="007D3F23">
        <w:rPr>
          <w:rFonts w:ascii="Garamond" w:hAnsi="Garamond"/>
          <w:b/>
          <w:sz w:val="24"/>
          <w:szCs w:val="24"/>
        </w:rPr>
        <w:t>in partenariato con</w:t>
      </w:r>
      <w:r w:rsidR="00DF57D1">
        <w:rPr>
          <w:rFonts w:ascii="Garamond" w:hAnsi="Garamond"/>
          <w:b/>
          <w:sz w:val="24"/>
          <w:szCs w:val="24"/>
        </w:rPr>
        <w:t xml:space="preserve"> </w:t>
      </w:r>
      <w:r w:rsidR="00DF57D1" w:rsidRPr="00DF57D1">
        <w:rPr>
          <w:rFonts w:ascii="Garamond" w:hAnsi="Garamond"/>
          <w:bCs/>
          <w:sz w:val="24"/>
          <w:szCs w:val="24"/>
        </w:rPr>
        <w:t>(compilare se necessario)</w:t>
      </w:r>
    </w:p>
    <w:tbl>
      <w:tblPr>
        <w:tblStyle w:val="TableNormal"/>
        <w:tblW w:w="9639" w:type="dxa"/>
        <w:tblInd w:w="5" w:type="dxa"/>
        <w:tblBorders>
          <w:top w:val="single" w:sz="4" w:space="0" w:color="DDE1E5"/>
          <w:left w:val="single" w:sz="4" w:space="0" w:color="DDE1E5"/>
          <w:bottom w:val="single" w:sz="4" w:space="0" w:color="DDE1E5"/>
          <w:right w:val="single" w:sz="4" w:space="0" w:color="DDE1E5"/>
          <w:insideH w:val="single" w:sz="4" w:space="0" w:color="DDE1E5"/>
          <w:insideV w:val="single" w:sz="4" w:space="0" w:color="DDE1E5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945"/>
      </w:tblGrid>
      <w:tr w:rsidR="000A73D6" w:rsidRPr="007D3F23" w14:paraId="7D815EDE" w14:textId="77777777" w:rsidTr="00F8593A">
        <w:trPr>
          <w:trHeight w:val="492"/>
        </w:trPr>
        <w:tc>
          <w:tcPr>
            <w:tcW w:w="2694" w:type="dxa"/>
          </w:tcPr>
          <w:bookmarkEnd w:id="2"/>
          <w:p w14:paraId="57ABB821" w14:textId="77777777" w:rsidR="000A73D6" w:rsidRPr="007D3F23" w:rsidRDefault="000A73D6" w:rsidP="00F8593A">
            <w:pPr>
              <w:pStyle w:val="TableParagraph"/>
              <w:spacing w:line="252" w:lineRule="auto"/>
              <w:ind w:left="142" w:right="475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7D3F23">
              <w:rPr>
                <w:rFonts w:ascii="Garamond" w:hAnsi="Garamond"/>
                <w:sz w:val="24"/>
                <w:szCs w:val="24"/>
              </w:rPr>
              <w:t>Denominazione</w:t>
            </w:r>
            <w:proofErr w:type="spellEnd"/>
            <w:r w:rsidRPr="007D3F23">
              <w:rPr>
                <w:rFonts w:ascii="Garamond" w:hAnsi="Garamond"/>
                <w:sz w:val="24"/>
                <w:szCs w:val="24"/>
              </w:rPr>
              <w:t xml:space="preserve"> e </w:t>
            </w:r>
            <w:proofErr w:type="spellStart"/>
            <w:r w:rsidRPr="007D3F23">
              <w:rPr>
                <w:rFonts w:ascii="Garamond" w:hAnsi="Garamond"/>
                <w:sz w:val="24"/>
                <w:szCs w:val="24"/>
              </w:rPr>
              <w:t>ragionesociale</w:t>
            </w:r>
            <w:proofErr w:type="spellEnd"/>
          </w:p>
        </w:tc>
        <w:tc>
          <w:tcPr>
            <w:tcW w:w="6945" w:type="dxa"/>
          </w:tcPr>
          <w:p w14:paraId="71C3BEF3" w14:textId="77777777" w:rsidR="000A73D6" w:rsidRPr="007D3F23" w:rsidRDefault="000A73D6" w:rsidP="00F8593A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73D6" w:rsidRPr="007D3F23" w14:paraId="17566755" w14:textId="77777777" w:rsidTr="00F8593A">
        <w:trPr>
          <w:trHeight w:val="492"/>
        </w:trPr>
        <w:tc>
          <w:tcPr>
            <w:tcW w:w="2694" w:type="dxa"/>
          </w:tcPr>
          <w:p w14:paraId="67216EBF" w14:textId="77777777" w:rsidR="000A73D6" w:rsidRPr="007D3F23" w:rsidRDefault="000A73D6" w:rsidP="00F8593A">
            <w:pPr>
              <w:pStyle w:val="TableParagraph"/>
              <w:spacing w:line="252" w:lineRule="auto"/>
              <w:ind w:left="142" w:right="475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7D3F23">
              <w:rPr>
                <w:rFonts w:ascii="Garamond" w:hAnsi="Garamond"/>
                <w:sz w:val="24"/>
                <w:szCs w:val="24"/>
              </w:rPr>
              <w:t>Referente</w:t>
            </w:r>
            <w:proofErr w:type="spellEnd"/>
          </w:p>
        </w:tc>
        <w:tc>
          <w:tcPr>
            <w:tcW w:w="6945" w:type="dxa"/>
          </w:tcPr>
          <w:p w14:paraId="08A27839" w14:textId="77777777" w:rsidR="000A73D6" w:rsidRPr="007D3F23" w:rsidRDefault="000A73D6" w:rsidP="00F8593A">
            <w:pPr>
              <w:pStyle w:val="TableParagraph"/>
              <w:rPr>
                <w:rFonts w:ascii="Garamond" w:hAnsi="Garamond"/>
                <w:sz w:val="24"/>
                <w:szCs w:val="24"/>
                <w:lang w:val="it-IT"/>
              </w:rPr>
            </w:pPr>
            <w:r w:rsidRPr="007D3F23">
              <w:rPr>
                <w:rFonts w:ascii="Garamond" w:hAnsi="Garamond"/>
                <w:sz w:val="24"/>
                <w:szCs w:val="24"/>
                <w:lang w:val="it-IT"/>
              </w:rPr>
              <w:t>Cognome e nome _____________</w:t>
            </w:r>
          </w:p>
          <w:p w14:paraId="5BEAC639" w14:textId="77777777" w:rsidR="000A73D6" w:rsidRPr="007D3F23" w:rsidRDefault="000A73D6" w:rsidP="00F8593A">
            <w:pPr>
              <w:pStyle w:val="TableParagraph"/>
              <w:rPr>
                <w:rFonts w:ascii="Garamond" w:hAnsi="Garamond"/>
                <w:sz w:val="24"/>
                <w:szCs w:val="24"/>
                <w:lang w:val="it-IT"/>
              </w:rPr>
            </w:pPr>
            <w:r w:rsidRPr="007D3F23">
              <w:rPr>
                <w:rFonts w:ascii="Garamond" w:hAnsi="Garamond"/>
                <w:sz w:val="24"/>
                <w:szCs w:val="24"/>
                <w:lang w:val="it-IT"/>
              </w:rPr>
              <w:t xml:space="preserve">Tel. </w:t>
            </w:r>
          </w:p>
          <w:p w14:paraId="58C3564B" w14:textId="77777777" w:rsidR="000A73D6" w:rsidRPr="007D3F23" w:rsidRDefault="000A73D6" w:rsidP="00F8593A">
            <w:pPr>
              <w:pStyle w:val="TableParagraph"/>
              <w:rPr>
                <w:rFonts w:ascii="Garamond" w:hAnsi="Garamond"/>
                <w:sz w:val="24"/>
                <w:szCs w:val="24"/>
                <w:lang w:val="it-IT"/>
              </w:rPr>
            </w:pPr>
            <w:r w:rsidRPr="007D3F23">
              <w:rPr>
                <w:rFonts w:ascii="Garamond" w:hAnsi="Garamond"/>
                <w:sz w:val="24"/>
                <w:szCs w:val="24"/>
                <w:lang w:val="it-IT"/>
              </w:rPr>
              <w:lastRenderedPageBreak/>
              <w:t>Email</w:t>
            </w:r>
          </w:p>
          <w:p w14:paraId="58D25010" w14:textId="77777777" w:rsidR="000A73D6" w:rsidRPr="007D3F23" w:rsidRDefault="000A73D6" w:rsidP="00F8593A">
            <w:pPr>
              <w:pStyle w:val="TableParagrap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</w:tbl>
    <w:p w14:paraId="68C6E278" w14:textId="77777777" w:rsidR="000A73D6" w:rsidRPr="007D3F23" w:rsidRDefault="000A73D6" w:rsidP="000A73D6">
      <w:pPr>
        <w:rPr>
          <w:rFonts w:ascii="Garamond" w:hAnsi="Garamond"/>
          <w:b/>
          <w:sz w:val="24"/>
          <w:szCs w:val="24"/>
        </w:rPr>
      </w:pPr>
    </w:p>
    <w:p w14:paraId="4D37B740" w14:textId="77777777" w:rsidR="00DF57D1" w:rsidRPr="00D66251" w:rsidRDefault="00DF57D1" w:rsidP="00DF57D1">
      <w:pPr>
        <w:spacing w:before="240" w:after="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.19</w:t>
      </w:r>
      <w:r w:rsidR="00344CDE" w:rsidRPr="007D3F23">
        <w:rPr>
          <w:rFonts w:ascii="Garamond" w:hAnsi="Garamond"/>
          <w:b/>
          <w:sz w:val="24"/>
          <w:szCs w:val="24"/>
        </w:rPr>
        <w:t xml:space="preserve"> Sedi di svolgimento </w:t>
      </w:r>
      <w:r w:rsidR="00D93D01" w:rsidRPr="007D3F23">
        <w:rPr>
          <w:rFonts w:ascii="Garamond" w:hAnsi="Garamond"/>
          <w:b/>
          <w:sz w:val="24"/>
          <w:szCs w:val="24"/>
        </w:rPr>
        <w:t xml:space="preserve">del percorso </w:t>
      </w:r>
      <w:bookmarkStart w:id="3" w:name="_Hlk113449767"/>
      <w:r w:rsidRPr="009C595A">
        <w:rPr>
          <w:rFonts w:ascii="Garamond" w:hAnsi="Garamond"/>
          <w:bCs/>
          <w:sz w:val="24"/>
          <w:szCs w:val="24"/>
        </w:rPr>
        <w:t>(fare riferimento esclusivamente alle sedi indicate nell</w:t>
      </w:r>
      <w:r>
        <w:rPr>
          <w:rFonts w:ascii="Garamond" w:hAnsi="Garamond"/>
          <w:bCs/>
          <w:sz w:val="24"/>
          <w:szCs w:val="24"/>
        </w:rPr>
        <w:t xml:space="preserve">e </w:t>
      </w:r>
      <w:r w:rsidRPr="009C595A">
        <w:rPr>
          <w:rFonts w:ascii="Garamond" w:hAnsi="Garamond"/>
          <w:bCs/>
          <w:sz w:val="24"/>
          <w:szCs w:val="24"/>
        </w:rPr>
        <w:t xml:space="preserve">manifestazioni d’interesse </w:t>
      </w:r>
      <w:r>
        <w:rPr>
          <w:rFonts w:ascii="Garamond" w:hAnsi="Garamond"/>
          <w:bCs/>
          <w:sz w:val="24"/>
          <w:szCs w:val="24"/>
        </w:rPr>
        <w:t xml:space="preserve">in risposta </w:t>
      </w:r>
      <w:r w:rsidRPr="009C595A">
        <w:rPr>
          <w:rFonts w:ascii="Garamond" w:hAnsi="Garamond"/>
          <w:bCs/>
          <w:sz w:val="24"/>
          <w:szCs w:val="24"/>
        </w:rPr>
        <w:t xml:space="preserve">all’Avviso ex </w:t>
      </w:r>
      <w:r>
        <w:rPr>
          <w:rFonts w:ascii="Garamond" w:hAnsi="Garamond"/>
          <w:bCs/>
          <w:sz w:val="24"/>
          <w:szCs w:val="24"/>
        </w:rPr>
        <w:t>DGR 627/2022</w:t>
      </w:r>
      <w:r w:rsidRPr="009C595A">
        <w:rPr>
          <w:rFonts w:ascii="Garamond" w:hAnsi="Garamond"/>
          <w:bCs/>
          <w:sz w:val="24"/>
          <w:szCs w:val="24"/>
        </w:rPr>
        <w:t>)</w:t>
      </w:r>
    </w:p>
    <w:tbl>
      <w:tblPr>
        <w:tblStyle w:val="TableNormal"/>
        <w:tblW w:w="9639" w:type="dxa"/>
        <w:tblInd w:w="5" w:type="dxa"/>
        <w:tblBorders>
          <w:top w:val="single" w:sz="4" w:space="0" w:color="DDE1E5"/>
          <w:left w:val="single" w:sz="4" w:space="0" w:color="DDE1E5"/>
          <w:bottom w:val="single" w:sz="4" w:space="0" w:color="DDE1E5"/>
          <w:right w:val="single" w:sz="4" w:space="0" w:color="DDE1E5"/>
          <w:insideH w:val="single" w:sz="4" w:space="0" w:color="DDE1E5"/>
          <w:insideV w:val="single" w:sz="4" w:space="0" w:color="DDE1E5"/>
        </w:tblBorders>
        <w:tblLayout w:type="fixed"/>
        <w:tblLook w:val="01E0" w:firstRow="1" w:lastRow="1" w:firstColumn="1" w:lastColumn="1" w:noHBand="0" w:noVBand="0"/>
      </w:tblPr>
      <w:tblGrid>
        <w:gridCol w:w="2469"/>
        <w:gridCol w:w="7170"/>
      </w:tblGrid>
      <w:tr w:rsidR="00344CDE" w:rsidRPr="007D3F23" w14:paraId="437EED0C" w14:textId="77777777" w:rsidTr="002B12D9">
        <w:trPr>
          <w:trHeight w:val="492"/>
        </w:trPr>
        <w:tc>
          <w:tcPr>
            <w:tcW w:w="2469" w:type="dxa"/>
          </w:tcPr>
          <w:bookmarkEnd w:id="3"/>
          <w:p w14:paraId="45EF41F0" w14:textId="77777777" w:rsidR="00344CDE" w:rsidRPr="007D3F23" w:rsidRDefault="00344CDE" w:rsidP="002B12D9">
            <w:pPr>
              <w:pStyle w:val="TableParagraph"/>
              <w:spacing w:line="252" w:lineRule="auto"/>
              <w:ind w:left="142" w:right="475"/>
              <w:rPr>
                <w:rFonts w:ascii="Garamond" w:hAnsi="Garamond"/>
                <w:sz w:val="24"/>
                <w:szCs w:val="24"/>
              </w:rPr>
            </w:pPr>
            <w:r w:rsidRPr="007D3F23">
              <w:rPr>
                <w:rFonts w:ascii="Garamond" w:hAnsi="Garamond"/>
                <w:sz w:val="24"/>
                <w:szCs w:val="24"/>
              </w:rPr>
              <w:t xml:space="preserve">N. </w:t>
            </w:r>
            <w:proofErr w:type="spellStart"/>
            <w:r w:rsidRPr="007D3F23">
              <w:rPr>
                <w:rFonts w:ascii="Garamond" w:hAnsi="Garamond"/>
                <w:sz w:val="24"/>
                <w:szCs w:val="24"/>
              </w:rPr>
              <w:t>sede</w:t>
            </w:r>
            <w:proofErr w:type="spellEnd"/>
          </w:p>
        </w:tc>
        <w:tc>
          <w:tcPr>
            <w:tcW w:w="7170" w:type="dxa"/>
          </w:tcPr>
          <w:p w14:paraId="06C15FA5" w14:textId="77777777" w:rsidR="00344CDE" w:rsidRPr="007D3F23" w:rsidRDefault="00344CDE" w:rsidP="002B12D9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344CDE" w:rsidRPr="007D3F23" w14:paraId="6B426C90" w14:textId="77777777" w:rsidTr="002B12D9">
        <w:trPr>
          <w:trHeight w:val="492"/>
        </w:trPr>
        <w:tc>
          <w:tcPr>
            <w:tcW w:w="2469" w:type="dxa"/>
          </w:tcPr>
          <w:p w14:paraId="7758B05C" w14:textId="77777777" w:rsidR="00344CDE" w:rsidRPr="007D3F23" w:rsidRDefault="00344CDE" w:rsidP="002B12D9">
            <w:pPr>
              <w:pStyle w:val="TableParagraph"/>
              <w:spacing w:line="252" w:lineRule="auto"/>
              <w:ind w:right="475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7D3F23">
              <w:rPr>
                <w:rFonts w:ascii="Garamond" w:hAnsi="Garamond"/>
                <w:sz w:val="24"/>
                <w:szCs w:val="24"/>
              </w:rPr>
              <w:t>Indirizzo</w:t>
            </w:r>
            <w:proofErr w:type="spellEnd"/>
          </w:p>
        </w:tc>
        <w:tc>
          <w:tcPr>
            <w:tcW w:w="7170" w:type="dxa"/>
          </w:tcPr>
          <w:p w14:paraId="2072B2CF" w14:textId="77777777" w:rsidR="00344CDE" w:rsidRPr="007D3F23" w:rsidRDefault="00344CDE" w:rsidP="002B12D9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E4BC772" w14:textId="6B95B2CF" w:rsidR="00343339" w:rsidRDefault="00343339" w:rsidP="00305AE5">
      <w:pPr>
        <w:rPr>
          <w:rFonts w:ascii="Garamond" w:hAnsi="Garamond"/>
          <w:strike/>
          <w:sz w:val="24"/>
          <w:szCs w:val="24"/>
        </w:rPr>
      </w:pPr>
    </w:p>
    <w:p w14:paraId="68F99553" w14:textId="49E2812B" w:rsidR="00610A47" w:rsidRDefault="00610A47" w:rsidP="00305AE5">
      <w:pPr>
        <w:rPr>
          <w:rFonts w:ascii="Garamond" w:hAnsi="Garamond"/>
          <w:strike/>
          <w:sz w:val="24"/>
          <w:szCs w:val="24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DDE1E5"/>
          <w:left w:val="single" w:sz="4" w:space="0" w:color="DDE1E5"/>
          <w:bottom w:val="single" w:sz="4" w:space="0" w:color="DDE1E5"/>
          <w:right w:val="single" w:sz="4" w:space="0" w:color="DDE1E5"/>
          <w:insideH w:val="single" w:sz="4" w:space="0" w:color="DDE1E5"/>
          <w:insideV w:val="single" w:sz="4" w:space="0" w:color="DDE1E5"/>
        </w:tblBorders>
        <w:tblLayout w:type="fixed"/>
        <w:tblLook w:val="01E0" w:firstRow="1" w:lastRow="1" w:firstColumn="1" w:lastColumn="1" w:noHBand="0" w:noVBand="0"/>
      </w:tblPr>
      <w:tblGrid>
        <w:gridCol w:w="2469"/>
        <w:gridCol w:w="7170"/>
      </w:tblGrid>
      <w:tr w:rsidR="00610A47" w:rsidRPr="007D3F23" w14:paraId="63F2DF49" w14:textId="77777777" w:rsidTr="006C6B1B">
        <w:trPr>
          <w:trHeight w:val="492"/>
        </w:trPr>
        <w:tc>
          <w:tcPr>
            <w:tcW w:w="2469" w:type="dxa"/>
          </w:tcPr>
          <w:p w14:paraId="4C8483F0" w14:textId="77777777" w:rsidR="00610A47" w:rsidRPr="007D3F23" w:rsidRDefault="00610A47" w:rsidP="006C6B1B">
            <w:pPr>
              <w:pStyle w:val="TableParagraph"/>
              <w:spacing w:line="252" w:lineRule="auto"/>
              <w:ind w:left="142" w:right="475"/>
              <w:rPr>
                <w:rFonts w:ascii="Garamond" w:hAnsi="Garamond"/>
                <w:sz w:val="24"/>
                <w:szCs w:val="24"/>
              </w:rPr>
            </w:pPr>
            <w:r w:rsidRPr="007D3F23">
              <w:rPr>
                <w:rFonts w:ascii="Garamond" w:hAnsi="Garamond"/>
                <w:sz w:val="24"/>
                <w:szCs w:val="24"/>
              </w:rPr>
              <w:t xml:space="preserve">N. </w:t>
            </w:r>
            <w:proofErr w:type="spellStart"/>
            <w:r w:rsidRPr="007D3F23">
              <w:rPr>
                <w:rFonts w:ascii="Garamond" w:hAnsi="Garamond"/>
                <w:sz w:val="24"/>
                <w:szCs w:val="24"/>
              </w:rPr>
              <w:t>sede</w:t>
            </w:r>
            <w:proofErr w:type="spellEnd"/>
          </w:p>
        </w:tc>
        <w:tc>
          <w:tcPr>
            <w:tcW w:w="7170" w:type="dxa"/>
          </w:tcPr>
          <w:p w14:paraId="12C67E95" w14:textId="77777777" w:rsidR="00610A47" w:rsidRPr="007D3F23" w:rsidRDefault="00610A47" w:rsidP="006C6B1B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10A47" w:rsidRPr="007D3F23" w14:paraId="3FA7478E" w14:textId="77777777" w:rsidTr="006C6B1B">
        <w:trPr>
          <w:trHeight w:val="492"/>
        </w:trPr>
        <w:tc>
          <w:tcPr>
            <w:tcW w:w="2469" w:type="dxa"/>
          </w:tcPr>
          <w:p w14:paraId="776CE675" w14:textId="77777777" w:rsidR="00610A47" w:rsidRPr="007D3F23" w:rsidRDefault="00610A47" w:rsidP="006C6B1B">
            <w:pPr>
              <w:pStyle w:val="TableParagraph"/>
              <w:spacing w:line="252" w:lineRule="auto"/>
              <w:ind w:right="475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7D3F23">
              <w:rPr>
                <w:rFonts w:ascii="Garamond" w:hAnsi="Garamond"/>
                <w:sz w:val="24"/>
                <w:szCs w:val="24"/>
              </w:rPr>
              <w:t>Indirizzo</w:t>
            </w:r>
            <w:proofErr w:type="spellEnd"/>
          </w:p>
        </w:tc>
        <w:tc>
          <w:tcPr>
            <w:tcW w:w="7170" w:type="dxa"/>
          </w:tcPr>
          <w:p w14:paraId="27D208C5" w14:textId="77777777" w:rsidR="00610A47" w:rsidRPr="007D3F23" w:rsidRDefault="00610A47" w:rsidP="006C6B1B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1823DAB" w14:textId="0F70F233" w:rsidR="00610A47" w:rsidRDefault="00610A47" w:rsidP="00305AE5">
      <w:pPr>
        <w:rPr>
          <w:rFonts w:ascii="Garamond" w:hAnsi="Garamond"/>
          <w:strike/>
          <w:sz w:val="24"/>
          <w:szCs w:val="24"/>
        </w:rPr>
      </w:pPr>
    </w:p>
    <w:p w14:paraId="7B08394F" w14:textId="058B810A" w:rsidR="00610A47" w:rsidRDefault="00610A47" w:rsidP="00305AE5">
      <w:pPr>
        <w:rPr>
          <w:rFonts w:ascii="Garamond" w:hAnsi="Garamond"/>
          <w:strike/>
          <w:sz w:val="24"/>
          <w:szCs w:val="24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DDE1E5"/>
          <w:left w:val="single" w:sz="4" w:space="0" w:color="DDE1E5"/>
          <w:bottom w:val="single" w:sz="4" w:space="0" w:color="DDE1E5"/>
          <w:right w:val="single" w:sz="4" w:space="0" w:color="DDE1E5"/>
          <w:insideH w:val="single" w:sz="4" w:space="0" w:color="DDE1E5"/>
          <w:insideV w:val="single" w:sz="4" w:space="0" w:color="DDE1E5"/>
        </w:tblBorders>
        <w:tblLayout w:type="fixed"/>
        <w:tblLook w:val="01E0" w:firstRow="1" w:lastRow="1" w:firstColumn="1" w:lastColumn="1" w:noHBand="0" w:noVBand="0"/>
      </w:tblPr>
      <w:tblGrid>
        <w:gridCol w:w="2469"/>
        <w:gridCol w:w="7170"/>
      </w:tblGrid>
      <w:tr w:rsidR="00610A47" w:rsidRPr="007D3F23" w14:paraId="2A6A1B31" w14:textId="77777777" w:rsidTr="006C6B1B">
        <w:trPr>
          <w:trHeight w:val="492"/>
        </w:trPr>
        <w:tc>
          <w:tcPr>
            <w:tcW w:w="2469" w:type="dxa"/>
          </w:tcPr>
          <w:p w14:paraId="252BB5D8" w14:textId="77777777" w:rsidR="00610A47" w:rsidRPr="007D3F23" w:rsidRDefault="00610A47" w:rsidP="006C6B1B">
            <w:pPr>
              <w:pStyle w:val="TableParagraph"/>
              <w:spacing w:line="252" w:lineRule="auto"/>
              <w:ind w:left="142" w:right="475"/>
              <w:rPr>
                <w:rFonts w:ascii="Garamond" w:hAnsi="Garamond"/>
                <w:sz w:val="24"/>
                <w:szCs w:val="24"/>
              </w:rPr>
            </w:pPr>
            <w:r w:rsidRPr="007D3F23">
              <w:rPr>
                <w:rFonts w:ascii="Garamond" w:hAnsi="Garamond"/>
                <w:sz w:val="24"/>
                <w:szCs w:val="24"/>
              </w:rPr>
              <w:t xml:space="preserve">N. </w:t>
            </w:r>
            <w:proofErr w:type="spellStart"/>
            <w:r w:rsidRPr="007D3F23">
              <w:rPr>
                <w:rFonts w:ascii="Garamond" w:hAnsi="Garamond"/>
                <w:sz w:val="24"/>
                <w:szCs w:val="24"/>
              </w:rPr>
              <w:t>sede</w:t>
            </w:r>
            <w:proofErr w:type="spellEnd"/>
          </w:p>
        </w:tc>
        <w:tc>
          <w:tcPr>
            <w:tcW w:w="7170" w:type="dxa"/>
          </w:tcPr>
          <w:p w14:paraId="18EBD57F" w14:textId="77777777" w:rsidR="00610A47" w:rsidRPr="007D3F23" w:rsidRDefault="00610A47" w:rsidP="006C6B1B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10A47" w:rsidRPr="007D3F23" w14:paraId="43577ED0" w14:textId="77777777" w:rsidTr="006C6B1B">
        <w:trPr>
          <w:trHeight w:val="492"/>
        </w:trPr>
        <w:tc>
          <w:tcPr>
            <w:tcW w:w="2469" w:type="dxa"/>
          </w:tcPr>
          <w:p w14:paraId="43A1E72A" w14:textId="77777777" w:rsidR="00610A47" w:rsidRPr="007D3F23" w:rsidRDefault="00610A47" w:rsidP="006C6B1B">
            <w:pPr>
              <w:pStyle w:val="TableParagraph"/>
              <w:spacing w:line="252" w:lineRule="auto"/>
              <w:ind w:right="475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7D3F23">
              <w:rPr>
                <w:rFonts w:ascii="Garamond" w:hAnsi="Garamond"/>
                <w:sz w:val="24"/>
                <w:szCs w:val="24"/>
              </w:rPr>
              <w:t>Indirizzo</w:t>
            </w:r>
            <w:proofErr w:type="spellEnd"/>
          </w:p>
        </w:tc>
        <w:tc>
          <w:tcPr>
            <w:tcW w:w="7170" w:type="dxa"/>
          </w:tcPr>
          <w:p w14:paraId="352E1139" w14:textId="77777777" w:rsidR="00610A47" w:rsidRPr="007D3F23" w:rsidRDefault="00610A47" w:rsidP="006C6B1B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3E2217E" w14:textId="0EA8D9DE" w:rsidR="00610A47" w:rsidRDefault="00610A47" w:rsidP="00305AE5">
      <w:pPr>
        <w:rPr>
          <w:rFonts w:ascii="Garamond" w:hAnsi="Garamond"/>
          <w:strike/>
          <w:sz w:val="24"/>
          <w:szCs w:val="24"/>
        </w:rPr>
      </w:pPr>
    </w:p>
    <w:p w14:paraId="7EBAC720" w14:textId="5E7620A4" w:rsidR="00610A47" w:rsidRDefault="00610A47" w:rsidP="00305AE5">
      <w:pPr>
        <w:rPr>
          <w:rFonts w:ascii="Garamond" w:hAnsi="Garamond"/>
          <w:strike/>
          <w:sz w:val="24"/>
          <w:szCs w:val="24"/>
        </w:rPr>
      </w:pPr>
    </w:p>
    <w:p w14:paraId="74CF23E5" w14:textId="7B223ACB" w:rsidR="00610A47" w:rsidRPr="00610A47" w:rsidRDefault="00610A47" w:rsidP="00305AE5">
      <w:pPr>
        <w:rPr>
          <w:rFonts w:ascii="Garamond" w:hAnsi="Garamond"/>
          <w:sz w:val="24"/>
          <w:szCs w:val="24"/>
        </w:rPr>
      </w:pPr>
      <w:r w:rsidRPr="00610A47">
        <w:rPr>
          <w:rFonts w:ascii="Garamond" w:hAnsi="Garamond"/>
          <w:sz w:val="24"/>
          <w:szCs w:val="24"/>
        </w:rPr>
        <w:t xml:space="preserve">(ripetere se </w:t>
      </w:r>
      <w:proofErr w:type="spellStart"/>
      <w:r w:rsidRPr="00610A47">
        <w:rPr>
          <w:rFonts w:ascii="Garamond" w:hAnsi="Garamond"/>
          <w:sz w:val="24"/>
          <w:szCs w:val="24"/>
        </w:rPr>
        <w:t>necessaio</w:t>
      </w:r>
      <w:proofErr w:type="spellEnd"/>
      <w:r w:rsidRPr="00610A47">
        <w:rPr>
          <w:rFonts w:ascii="Garamond" w:hAnsi="Garamond"/>
          <w:sz w:val="24"/>
          <w:szCs w:val="24"/>
        </w:rPr>
        <w:t>)</w:t>
      </w:r>
    </w:p>
    <w:sectPr w:rsidR="00610A47" w:rsidRPr="00610A47" w:rsidSect="00573CD7">
      <w:footerReference w:type="default" r:id="rId2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C8E28" w14:textId="77777777" w:rsidR="000B23DF" w:rsidRDefault="000B23DF" w:rsidP="00845C3E">
      <w:pPr>
        <w:spacing w:after="0" w:line="240" w:lineRule="auto"/>
      </w:pPr>
      <w:r>
        <w:separator/>
      </w:r>
    </w:p>
  </w:endnote>
  <w:endnote w:type="continuationSeparator" w:id="0">
    <w:p w14:paraId="58B46F0C" w14:textId="77777777" w:rsidR="000B23DF" w:rsidRDefault="000B23DF" w:rsidP="0084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482710"/>
      <w:docPartObj>
        <w:docPartGallery w:val="Page Numbers (Bottom of Page)"/>
        <w:docPartUnique/>
      </w:docPartObj>
    </w:sdtPr>
    <w:sdtContent>
      <w:p w14:paraId="59FFD6EE" w14:textId="77777777" w:rsidR="00446157" w:rsidRDefault="00EF2AAB">
        <w:pPr>
          <w:pStyle w:val="Pidipagina"/>
          <w:jc w:val="right"/>
        </w:pPr>
        <w:r>
          <w:fldChar w:fldCharType="begin"/>
        </w:r>
        <w:r w:rsidR="00257E44">
          <w:instrText xml:space="preserve"> PAGE   \* MERGEFORMAT </w:instrText>
        </w:r>
        <w:r>
          <w:fldChar w:fldCharType="separate"/>
        </w:r>
        <w:r w:rsidR="00DD11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E54E23" w14:textId="77777777" w:rsidR="0095511C" w:rsidRDefault="009551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FD335" w14:textId="77777777" w:rsidR="000B23DF" w:rsidRDefault="000B23DF" w:rsidP="00845C3E">
      <w:pPr>
        <w:spacing w:after="0" w:line="240" w:lineRule="auto"/>
      </w:pPr>
      <w:r>
        <w:separator/>
      </w:r>
    </w:p>
  </w:footnote>
  <w:footnote w:type="continuationSeparator" w:id="0">
    <w:p w14:paraId="06CD0B6B" w14:textId="77777777" w:rsidR="000B23DF" w:rsidRDefault="000B23DF" w:rsidP="00845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q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num w:numId="1" w16cid:durableId="1893736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6B2"/>
    <w:rsid w:val="0000037A"/>
    <w:rsid w:val="00032C26"/>
    <w:rsid w:val="000A73D6"/>
    <w:rsid w:val="000B23DF"/>
    <w:rsid w:val="000C3A56"/>
    <w:rsid w:val="000F0717"/>
    <w:rsid w:val="00112A7F"/>
    <w:rsid w:val="00112AE8"/>
    <w:rsid w:val="001446B2"/>
    <w:rsid w:val="00166BC1"/>
    <w:rsid w:val="00177450"/>
    <w:rsid w:val="002216C2"/>
    <w:rsid w:val="00243756"/>
    <w:rsid w:val="00257E44"/>
    <w:rsid w:val="00282A84"/>
    <w:rsid w:val="002C6C42"/>
    <w:rsid w:val="002F69F0"/>
    <w:rsid w:val="00305AE5"/>
    <w:rsid w:val="00306214"/>
    <w:rsid w:val="00343339"/>
    <w:rsid w:val="00344CDE"/>
    <w:rsid w:val="00352291"/>
    <w:rsid w:val="00374491"/>
    <w:rsid w:val="003940E8"/>
    <w:rsid w:val="003A1931"/>
    <w:rsid w:val="003A4954"/>
    <w:rsid w:val="003F0FAE"/>
    <w:rsid w:val="00446157"/>
    <w:rsid w:val="00471EC2"/>
    <w:rsid w:val="004801F7"/>
    <w:rsid w:val="0048166D"/>
    <w:rsid w:val="004C6059"/>
    <w:rsid w:val="004F1F2A"/>
    <w:rsid w:val="00520FA8"/>
    <w:rsid w:val="00531B99"/>
    <w:rsid w:val="0055539A"/>
    <w:rsid w:val="00573CD7"/>
    <w:rsid w:val="00574A8C"/>
    <w:rsid w:val="00591570"/>
    <w:rsid w:val="005917D8"/>
    <w:rsid w:val="005948A1"/>
    <w:rsid w:val="005963B1"/>
    <w:rsid w:val="005D67FA"/>
    <w:rsid w:val="00603726"/>
    <w:rsid w:val="00610A47"/>
    <w:rsid w:val="00616DCD"/>
    <w:rsid w:val="006412CE"/>
    <w:rsid w:val="00665232"/>
    <w:rsid w:val="00680604"/>
    <w:rsid w:val="006D0466"/>
    <w:rsid w:val="006D356F"/>
    <w:rsid w:val="006D7285"/>
    <w:rsid w:val="007B23E5"/>
    <w:rsid w:val="007C384B"/>
    <w:rsid w:val="007D3F23"/>
    <w:rsid w:val="007E3ED8"/>
    <w:rsid w:val="0080588D"/>
    <w:rsid w:val="00820880"/>
    <w:rsid w:val="00832C4C"/>
    <w:rsid w:val="00845C3E"/>
    <w:rsid w:val="00853C01"/>
    <w:rsid w:val="00854E6F"/>
    <w:rsid w:val="00855EDA"/>
    <w:rsid w:val="00881BF8"/>
    <w:rsid w:val="00882CED"/>
    <w:rsid w:val="00911FC9"/>
    <w:rsid w:val="0095511C"/>
    <w:rsid w:val="009D679B"/>
    <w:rsid w:val="009F3290"/>
    <w:rsid w:val="00A30EE6"/>
    <w:rsid w:val="00A50828"/>
    <w:rsid w:val="00A86BA4"/>
    <w:rsid w:val="00AA0E5C"/>
    <w:rsid w:val="00B0539B"/>
    <w:rsid w:val="00B206A5"/>
    <w:rsid w:val="00B26099"/>
    <w:rsid w:val="00B308B9"/>
    <w:rsid w:val="00B74615"/>
    <w:rsid w:val="00BC1D07"/>
    <w:rsid w:val="00C31FAC"/>
    <w:rsid w:val="00C556F3"/>
    <w:rsid w:val="00D5633B"/>
    <w:rsid w:val="00D93D01"/>
    <w:rsid w:val="00DC195F"/>
    <w:rsid w:val="00DD11E5"/>
    <w:rsid w:val="00DF57D1"/>
    <w:rsid w:val="00E0673A"/>
    <w:rsid w:val="00E11ECA"/>
    <w:rsid w:val="00E24C3A"/>
    <w:rsid w:val="00E928E7"/>
    <w:rsid w:val="00EA0D19"/>
    <w:rsid w:val="00EA66EF"/>
    <w:rsid w:val="00EF191E"/>
    <w:rsid w:val="00EF2AAB"/>
    <w:rsid w:val="00F40FC3"/>
    <w:rsid w:val="00F41A10"/>
    <w:rsid w:val="00F637AA"/>
    <w:rsid w:val="00F7623F"/>
    <w:rsid w:val="00FB1ED0"/>
    <w:rsid w:val="00FB6914"/>
    <w:rsid w:val="00FE3688"/>
    <w:rsid w:val="00FF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156DC"/>
  <w15:docId w15:val="{8AB193A5-D512-4677-8103-A04169F0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3CD7"/>
  </w:style>
  <w:style w:type="paragraph" w:styleId="Titolo1">
    <w:name w:val="heading 1"/>
    <w:basedOn w:val="Normale"/>
    <w:next w:val="Normale"/>
    <w:link w:val="Titolo1Carattere"/>
    <w:uiPriority w:val="9"/>
    <w:qFormat/>
    <w:rsid w:val="007D3F23"/>
    <w:pPr>
      <w:keepNext/>
      <w:keepLines/>
      <w:spacing w:before="240" w:after="0" w:line="259" w:lineRule="auto"/>
      <w:outlineLvl w:val="0"/>
    </w:pPr>
    <w:rPr>
      <w:rFonts w:ascii="Garamond" w:eastAsiaTheme="majorEastAsia" w:hAnsi="Garamond" w:cstheme="majorBidi"/>
      <w:color w:val="365F91" w:themeColor="accent1" w:themeShade="BF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44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5A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05AE5"/>
    <w:pPr>
      <w:widowControl w:val="0"/>
      <w:autoSpaceDE w:val="0"/>
      <w:autoSpaceDN w:val="0"/>
      <w:spacing w:before="140" w:after="0" w:line="240" w:lineRule="auto"/>
      <w:ind w:left="141"/>
    </w:pPr>
    <w:rPr>
      <w:rFonts w:ascii="Trebuchet MS" w:eastAsia="Trebuchet MS" w:hAnsi="Trebuchet MS" w:cs="Trebuchet MS"/>
    </w:rPr>
  </w:style>
  <w:style w:type="table" w:styleId="Grigliatabella">
    <w:name w:val="Table Grid"/>
    <w:basedOn w:val="Tabellanormale"/>
    <w:uiPriority w:val="59"/>
    <w:rsid w:val="005553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845C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C3E"/>
  </w:style>
  <w:style w:type="paragraph" w:styleId="Pidipagina">
    <w:name w:val="footer"/>
    <w:basedOn w:val="Normale"/>
    <w:link w:val="PidipaginaCarattere"/>
    <w:uiPriority w:val="99"/>
    <w:unhideWhenUsed/>
    <w:rsid w:val="00845C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5C3E"/>
  </w:style>
  <w:style w:type="paragraph" w:styleId="Paragrafoelenco">
    <w:name w:val="List Paragraph"/>
    <w:basedOn w:val="Normale"/>
    <w:uiPriority w:val="34"/>
    <w:qFormat/>
    <w:rsid w:val="006D356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0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0828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744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744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4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testo">
    <w:name w:val="Body Text"/>
    <w:aliases w:val="Normale bis,Para,body text,Tempo Body Text,titolo.gf,descriptionbullets,body,text,BodyText,CORPO DEL TESTO PAR,bt,BODY TEXT,Block text,ATitolo2"/>
    <w:basedOn w:val="Normale"/>
    <w:link w:val="CorpotestoCarattere"/>
    <w:semiHidden/>
    <w:rsid w:val="00A30E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aliases w:val="Normale bis Carattere,Para Carattere,body text Carattere,Tempo Body Text Carattere,titolo.gf Carattere,descriptionbullets Carattere,body Carattere,text Carattere,BodyText Carattere,CORPO DEL TESTO PAR Carattere,bt Carattere"/>
    <w:basedOn w:val="Carpredefinitoparagrafo"/>
    <w:link w:val="Corpotesto"/>
    <w:semiHidden/>
    <w:rsid w:val="00A30EE6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D3F23"/>
    <w:rPr>
      <w:rFonts w:ascii="Garamond" w:eastAsiaTheme="majorEastAsia" w:hAnsi="Garamond" w:cstheme="majorBidi"/>
      <w:color w:val="365F91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E5AA1-C7CC-4F08-B88E-E87E3B75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PAL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meo</dc:creator>
  <cp:lastModifiedBy>Elisabetta Volpi</cp:lastModifiedBy>
  <cp:revision>4</cp:revision>
  <dcterms:created xsi:type="dcterms:W3CDTF">2022-09-07T11:10:00Z</dcterms:created>
  <dcterms:modified xsi:type="dcterms:W3CDTF">2022-09-07T11:29:00Z</dcterms:modified>
</cp:coreProperties>
</file>